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9B" w:rsidRPr="00400061" w:rsidRDefault="0029629B" w:rsidP="00400061">
      <w:pPr>
        <w:spacing w:after="80" w:line="240" w:lineRule="auto"/>
        <w:jc w:val="center"/>
        <w:rPr>
          <w:rFonts w:ascii="Times New Roman" w:hAnsi="Times New Roman" w:cs="Times New Roman"/>
          <w:b/>
          <w:sz w:val="44"/>
          <w:lang w:val="en-GB"/>
        </w:rPr>
      </w:pPr>
      <w:r w:rsidRPr="00825254">
        <w:rPr>
          <w:rFonts w:ascii="Times New Roman" w:hAnsi="Times New Roman" w:cs="Times New Roman"/>
          <w:b/>
          <w:sz w:val="44"/>
          <w:lang w:val="en-GB"/>
        </w:rPr>
        <w:t>SOFTWARE REQUIREMENTS SPECIFICATION</w:t>
      </w:r>
    </w:p>
    <w:p w:rsidR="00400061" w:rsidRDefault="0029629B" w:rsidP="004000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tuju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menuh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tugas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Mata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Kuliah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Proyek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</w:p>
    <w:p w:rsidR="00400061" w:rsidRDefault="00400061" w:rsidP="00400061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r w:rsidRPr="008252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F5583CD" wp14:editId="3EAE3F57">
            <wp:simplePos x="0" y="0"/>
            <wp:positionH relativeFrom="margin">
              <wp:align>center</wp:align>
            </wp:positionH>
            <wp:positionV relativeFrom="paragraph">
              <wp:posOffset>329665</wp:posOffset>
            </wp:positionV>
            <wp:extent cx="2321560" cy="2321560"/>
            <wp:effectExtent l="0" t="0" r="2540" b="2540"/>
            <wp:wrapTopAndBottom/>
            <wp:docPr id="8" name="Picture 8" descr="logo pol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olb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32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29B" w:rsidRPr="00825254" w:rsidRDefault="0029629B" w:rsidP="00400061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</w:p>
    <w:p w:rsidR="0029629B" w:rsidRPr="00825254" w:rsidRDefault="0029629B" w:rsidP="001077B8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proofErr w:type="spellStart"/>
      <w:r w:rsidRPr="00825254">
        <w:rPr>
          <w:rFonts w:ascii="Times New Roman" w:hAnsi="Times New Roman" w:cs="Times New Roman"/>
          <w:b/>
          <w:lang w:val="en-GB"/>
        </w:rPr>
        <w:t>Disusun</w:t>
      </w:r>
      <w:proofErr w:type="spellEnd"/>
      <w:r w:rsidRPr="00825254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b/>
          <w:lang w:val="en-GB"/>
        </w:rPr>
        <w:t>Oleh</w:t>
      </w:r>
      <w:proofErr w:type="spellEnd"/>
      <w:r w:rsidRPr="00825254">
        <w:rPr>
          <w:rFonts w:ascii="Times New Roman" w:hAnsi="Times New Roman" w:cs="Times New Roman"/>
          <w:b/>
          <w:lang w:val="en-GB"/>
        </w:rPr>
        <w:t>:</w:t>
      </w:r>
    </w:p>
    <w:tbl>
      <w:tblPr>
        <w:tblW w:w="5260" w:type="dxa"/>
        <w:tblInd w:w="2430" w:type="dxa"/>
        <w:tblLook w:val="04A0" w:firstRow="1" w:lastRow="0" w:firstColumn="1" w:lastColumn="0" w:noHBand="0" w:noVBand="1"/>
      </w:tblPr>
      <w:tblGrid>
        <w:gridCol w:w="1500"/>
        <w:gridCol w:w="3760"/>
      </w:tblGrid>
      <w:tr w:rsidR="00400061" w:rsidRPr="00400061" w:rsidTr="0040006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0061">
              <w:rPr>
                <w:rFonts w:ascii="Calibri" w:eastAsia="Times New Roman" w:hAnsi="Calibri" w:cs="Calibri"/>
                <w:color w:val="000000"/>
              </w:rPr>
              <w:t>161511037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Daffa</w:t>
            </w:r>
            <w:proofErr w:type="spellEnd"/>
            <w:r w:rsidRPr="004000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Isnalfitra</w:t>
            </w:r>
            <w:proofErr w:type="spellEnd"/>
          </w:p>
        </w:tc>
      </w:tr>
      <w:tr w:rsidR="00400061" w:rsidRPr="00400061" w:rsidTr="0040006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0061">
              <w:rPr>
                <w:rFonts w:ascii="Calibri" w:eastAsia="Times New Roman" w:hAnsi="Calibri" w:cs="Calibri"/>
                <w:color w:val="000000"/>
              </w:rPr>
              <w:t>161511038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061">
              <w:rPr>
                <w:rFonts w:ascii="Calibri" w:eastAsia="Times New Roman" w:hAnsi="Calibri" w:cs="Calibri"/>
                <w:color w:val="000000"/>
              </w:rPr>
              <w:t xml:space="preserve">Delvin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Prestiadi</w:t>
            </w:r>
            <w:proofErr w:type="spellEnd"/>
          </w:p>
        </w:tc>
      </w:tr>
      <w:tr w:rsidR="00400061" w:rsidRPr="00400061" w:rsidTr="0040006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0061">
              <w:rPr>
                <w:rFonts w:ascii="Calibri" w:eastAsia="Times New Roman" w:hAnsi="Calibri" w:cs="Calibri"/>
                <w:color w:val="000000"/>
              </w:rPr>
              <w:t>161511039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Dewi</w:t>
            </w:r>
            <w:proofErr w:type="spellEnd"/>
            <w:r w:rsidRPr="004000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Roaza</w:t>
            </w:r>
            <w:proofErr w:type="spellEnd"/>
          </w:p>
        </w:tc>
      </w:tr>
      <w:tr w:rsidR="00400061" w:rsidRPr="00400061" w:rsidTr="0040006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0061">
              <w:rPr>
                <w:rFonts w:ascii="Calibri" w:eastAsia="Times New Roman" w:hAnsi="Calibri" w:cs="Calibri"/>
                <w:color w:val="000000"/>
              </w:rPr>
              <w:t>16151104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Fachri</w:t>
            </w:r>
            <w:proofErr w:type="spellEnd"/>
            <w:r w:rsidRPr="004000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Hammad</w:t>
            </w:r>
            <w:proofErr w:type="spellEnd"/>
            <w:r w:rsidRPr="004000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Fp</w:t>
            </w:r>
            <w:proofErr w:type="spellEnd"/>
          </w:p>
        </w:tc>
      </w:tr>
      <w:tr w:rsidR="00400061" w:rsidRPr="00400061" w:rsidTr="0040006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0061">
              <w:rPr>
                <w:rFonts w:ascii="Calibri" w:eastAsia="Times New Roman" w:hAnsi="Calibri" w:cs="Calibri"/>
                <w:color w:val="000000"/>
              </w:rPr>
              <w:t>16151104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061">
              <w:rPr>
                <w:rFonts w:ascii="Calibri" w:eastAsia="Times New Roman" w:hAnsi="Calibri" w:cs="Calibri"/>
                <w:color w:val="000000"/>
              </w:rPr>
              <w:t xml:space="preserve">Fadhil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Shofian</w:t>
            </w:r>
            <w:proofErr w:type="spellEnd"/>
          </w:p>
        </w:tc>
      </w:tr>
      <w:tr w:rsidR="00400061" w:rsidRPr="00400061" w:rsidTr="0040006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0061">
              <w:rPr>
                <w:rFonts w:ascii="Calibri" w:eastAsia="Times New Roman" w:hAnsi="Calibri" w:cs="Calibri"/>
                <w:color w:val="000000"/>
              </w:rPr>
              <w:t>161511045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Fajar</w:t>
            </w:r>
            <w:proofErr w:type="spellEnd"/>
            <w:r w:rsidRPr="004000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Panca</w:t>
            </w:r>
            <w:proofErr w:type="spellEnd"/>
            <w:r w:rsidRPr="004000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Saputra</w:t>
            </w:r>
            <w:proofErr w:type="spellEnd"/>
          </w:p>
        </w:tc>
      </w:tr>
      <w:tr w:rsidR="00400061" w:rsidRPr="00400061" w:rsidTr="0040006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0061">
              <w:rPr>
                <w:rFonts w:ascii="Calibri" w:eastAsia="Times New Roman" w:hAnsi="Calibri" w:cs="Calibri"/>
                <w:color w:val="000000"/>
              </w:rPr>
              <w:t>161511048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Fauzan</w:t>
            </w:r>
            <w:proofErr w:type="spellEnd"/>
            <w:r w:rsidRPr="004000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Akmal</w:t>
            </w:r>
            <w:proofErr w:type="spellEnd"/>
            <w:r w:rsidRPr="004000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Khalqi</w:t>
            </w:r>
            <w:proofErr w:type="spellEnd"/>
          </w:p>
        </w:tc>
      </w:tr>
      <w:tr w:rsidR="00400061" w:rsidRPr="00400061" w:rsidTr="0040006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0061">
              <w:rPr>
                <w:rFonts w:ascii="Calibri" w:eastAsia="Times New Roman" w:hAnsi="Calibri" w:cs="Calibri"/>
                <w:color w:val="000000"/>
              </w:rPr>
              <w:t>16151105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Moh</w:t>
            </w:r>
            <w:proofErr w:type="spellEnd"/>
            <w:r w:rsidRPr="0040006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Ridwan</w:t>
            </w:r>
            <w:proofErr w:type="spellEnd"/>
            <w:r w:rsidRPr="004000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Herlambang</w:t>
            </w:r>
            <w:proofErr w:type="spellEnd"/>
            <w:r w:rsidRPr="004000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Dwi</w:t>
            </w:r>
            <w:proofErr w:type="spellEnd"/>
            <w:r w:rsidRPr="00400061">
              <w:rPr>
                <w:rFonts w:ascii="Calibri" w:eastAsia="Times New Roman" w:hAnsi="Calibri" w:cs="Calibri"/>
                <w:color w:val="000000"/>
              </w:rPr>
              <w:t xml:space="preserve"> Putra</w:t>
            </w:r>
          </w:p>
        </w:tc>
      </w:tr>
      <w:tr w:rsidR="00400061" w:rsidRPr="00400061" w:rsidTr="0040006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0061">
              <w:rPr>
                <w:rFonts w:ascii="Calibri" w:eastAsia="Times New Roman" w:hAnsi="Calibri" w:cs="Calibri"/>
                <w:color w:val="000000"/>
              </w:rPr>
              <w:t>16151106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Pega</w:t>
            </w:r>
            <w:proofErr w:type="spellEnd"/>
            <w:r w:rsidRPr="004000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Kurniawan</w:t>
            </w:r>
            <w:proofErr w:type="spellEnd"/>
          </w:p>
        </w:tc>
      </w:tr>
      <w:tr w:rsidR="00400061" w:rsidRPr="00400061" w:rsidTr="0040006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0061">
              <w:rPr>
                <w:rFonts w:ascii="Calibri" w:eastAsia="Times New Roman" w:hAnsi="Calibri" w:cs="Calibri"/>
                <w:color w:val="000000"/>
              </w:rPr>
              <w:t>16151106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061">
              <w:rPr>
                <w:rFonts w:ascii="Calibri" w:eastAsia="Times New Roman" w:hAnsi="Calibri" w:cs="Calibri"/>
                <w:color w:val="000000"/>
              </w:rPr>
              <w:t xml:space="preserve">Reza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Yudakusumah</w:t>
            </w:r>
            <w:proofErr w:type="spellEnd"/>
            <w:r w:rsidRPr="00400061">
              <w:rPr>
                <w:rFonts w:ascii="Calibri" w:eastAsia="Times New Roman" w:hAnsi="Calibri" w:cs="Calibri"/>
                <w:color w:val="000000"/>
              </w:rPr>
              <w:t xml:space="preserve"> Putra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Kelana</w:t>
            </w:r>
            <w:proofErr w:type="spellEnd"/>
          </w:p>
        </w:tc>
      </w:tr>
      <w:tr w:rsidR="00400061" w:rsidRPr="00400061" w:rsidTr="0040006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0061">
              <w:rPr>
                <w:rFonts w:ascii="Calibri" w:eastAsia="Times New Roman" w:hAnsi="Calibri" w:cs="Calibri"/>
                <w:color w:val="000000"/>
              </w:rPr>
              <w:t>16151106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0061">
              <w:rPr>
                <w:rFonts w:ascii="Calibri" w:eastAsia="Times New Roman" w:hAnsi="Calibri" w:cs="Calibri"/>
                <w:color w:val="000000"/>
              </w:rPr>
              <w:t xml:space="preserve">Rizal Muhammad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Djajaatmadja</w:t>
            </w:r>
            <w:proofErr w:type="spellEnd"/>
          </w:p>
        </w:tc>
      </w:tr>
      <w:tr w:rsidR="00400061" w:rsidRPr="00400061" w:rsidTr="0040006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0061">
              <w:rPr>
                <w:rFonts w:ascii="Calibri" w:eastAsia="Times New Roman" w:hAnsi="Calibri" w:cs="Calibri"/>
                <w:color w:val="000000"/>
              </w:rPr>
              <w:t>161511064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Rizky</w:t>
            </w:r>
            <w:proofErr w:type="spellEnd"/>
            <w:r w:rsidRPr="004000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Fauzan</w:t>
            </w:r>
            <w:proofErr w:type="spellEnd"/>
            <w:r w:rsidRPr="004000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Bahtiar</w:t>
            </w:r>
            <w:proofErr w:type="spellEnd"/>
          </w:p>
        </w:tc>
      </w:tr>
      <w:tr w:rsidR="00400061" w:rsidRPr="00400061" w:rsidTr="0040006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0061">
              <w:rPr>
                <w:rFonts w:ascii="Calibri" w:eastAsia="Times New Roman" w:hAnsi="Calibri" w:cs="Calibri"/>
                <w:color w:val="000000"/>
              </w:rPr>
              <w:t>161511066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61" w:rsidRPr="00400061" w:rsidRDefault="00400061" w:rsidP="00400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Wildan</w:t>
            </w:r>
            <w:proofErr w:type="spellEnd"/>
            <w:r w:rsidRPr="00400061">
              <w:rPr>
                <w:rFonts w:ascii="Calibri" w:eastAsia="Times New Roman" w:hAnsi="Calibri" w:cs="Calibri"/>
                <w:color w:val="000000"/>
              </w:rPr>
              <w:t xml:space="preserve"> Muhamad </w:t>
            </w:r>
            <w:proofErr w:type="spellStart"/>
            <w:r w:rsidRPr="00400061">
              <w:rPr>
                <w:rFonts w:ascii="Calibri" w:eastAsia="Times New Roman" w:hAnsi="Calibri" w:cs="Calibri"/>
                <w:color w:val="000000"/>
              </w:rPr>
              <w:t>Aqso</w:t>
            </w:r>
            <w:proofErr w:type="spellEnd"/>
          </w:p>
        </w:tc>
      </w:tr>
    </w:tbl>
    <w:p w:rsidR="0029629B" w:rsidRPr="00825254" w:rsidRDefault="0029629B" w:rsidP="001077B8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:rsidR="0029629B" w:rsidRPr="00400061" w:rsidRDefault="0029629B" w:rsidP="004000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0061">
        <w:rPr>
          <w:rFonts w:ascii="Times New Roman" w:hAnsi="Times New Roman" w:cs="Times New Roman"/>
          <w:b/>
          <w:sz w:val="24"/>
          <w:szCs w:val="24"/>
          <w:lang w:val="en-GB"/>
        </w:rPr>
        <w:t>JURUSAN TEKNIK KOMPUTER DAN INFORMATIKA</w:t>
      </w:r>
    </w:p>
    <w:p w:rsidR="0029629B" w:rsidRPr="00400061" w:rsidRDefault="0029629B" w:rsidP="004000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0061">
        <w:rPr>
          <w:rFonts w:ascii="Times New Roman" w:hAnsi="Times New Roman" w:cs="Times New Roman"/>
          <w:b/>
          <w:sz w:val="24"/>
          <w:szCs w:val="24"/>
          <w:lang w:val="en-GB"/>
        </w:rPr>
        <w:t>D3 – TEKNIK INFORMATIKA</w:t>
      </w:r>
    </w:p>
    <w:p w:rsidR="0029629B" w:rsidRPr="00400061" w:rsidRDefault="0029629B" w:rsidP="004000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0061">
        <w:rPr>
          <w:rFonts w:ascii="Times New Roman" w:hAnsi="Times New Roman" w:cs="Times New Roman"/>
          <w:b/>
          <w:sz w:val="24"/>
          <w:szCs w:val="24"/>
          <w:lang w:val="en-GB"/>
        </w:rPr>
        <w:t>POLITEKNIK NEGERI BANDUNG</w:t>
      </w:r>
    </w:p>
    <w:p w:rsidR="0029629B" w:rsidRPr="00400061" w:rsidRDefault="00825254" w:rsidP="004000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0061">
        <w:rPr>
          <w:rFonts w:ascii="Times New Roman" w:hAnsi="Times New Roman" w:cs="Times New Roman"/>
          <w:b/>
          <w:sz w:val="24"/>
          <w:szCs w:val="24"/>
          <w:lang w:val="en-GB"/>
        </w:rPr>
        <w:t>201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359393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629B" w:rsidRPr="00825254" w:rsidRDefault="0029629B" w:rsidP="001077B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25254">
            <w:rPr>
              <w:rFonts w:ascii="Times New Roman" w:hAnsi="Times New Roman" w:cs="Times New Roman"/>
              <w:b/>
              <w:color w:val="auto"/>
            </w:rPr>
            <w:t>DAFTAR ISI</w:t>
          </w:r>
        </w:p>
        <w:p w:rsidR="00C572E7" w:rsidRDefault="0029629B" w:rsidP="001077B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 w:rsidRPr="00825254">
            <w:rPr>
              <w:rFonts w:ascii="Times New Roman" w:hAnsi="Times New Roman" w:cs="Times New Roman"/>
            </w:rPr>
            <w:fldChar w:fldCharType="begin"/>
          </w:r>
          <w:r w:rsidRPr="00825254">
            <w:rPr>
              <w:rFonts w:ascii="Times New Roman" w:hAnsi="Times New Roman" w:cs="Times New Roman"/>
            </w:rPr>
            <w:instrText xml:space="preserve"> TOC \o "1-5" \h \z \u </w:instrText>
          </w:r>
          <w:r w:rsidRPr="00825254">
            <w:rPr>
              <w:rFonts w:ascii="Times New Roman" w:hAnsi="Times New Roman" w:cs="Times New Roman"/>
            </w:rPr>
            <w:fldChar w:fldCharType="separate"/>
          </w:r>
          <w:hyperlink w:anchor="_Toc503622250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.</w:t>
            </w:r>
            <w:r w:rsidR="00C572E7">
              <w:rPr>
                <w:rFonts w:eastAsiaTheme="minorEastAsia"/>
                <w:noProof/>
              </w:rPr>
              <w:tab/>
            </w:r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Introduction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50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4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1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.1.</w:t>
            </w:r>
            <w:r w:rsidR="00C572E7">
              <w:rPr>
                <w:rFonts w:eastAsiaTheme="minorEastAsia"/>
                <w:noProof/>
              </w:rPr>
              <w:tab/>
            </w:r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Purpose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51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4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2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.2.</w:t>
            </w:r>
            <w:r w:rsidR="00C572E7">
              <w:rPr>
                <w:rFonts w:eastAsiaTheme="minorEastAsia"/>
                <w:noProof/>
              </w:rPr>
              <w:tab/>
            </w:r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Scope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52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4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3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.3.</w:t>
            </w:r>
            <w:r w:rsidR="00C572E7">
              <w:rPr>
                <w:rFonts w:eastAsiaTheme="minorEastAsia"/>
                <w:noProof/>
              </w:rPr>
              <w:tab/>
            </w:r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Definitions, Acronyms, and Abbreviations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53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5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4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.4.</w:t>
            </w:r>
            <w:r w:rsidR="00C572E7">
              <w:rPr>
                <w:rFonts w:eastAsiaTheme="minorEastAsia"/>
                <w:noProof/>
              </w:rPr>
              <w:tab/>
            </w:r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References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54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5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5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.5.</w:t>
            </w:r>
            <w:r w:rsidR="00C572E7">
              <w:rPr>
                <w:rFonts w:eastAsiaTheme="minorEastAsia"/>
                <w:noProof/>
              </w:rPr>
              <w:tab/>
            </w:r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Technologies to be used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55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5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6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.6 Overview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56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5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7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2.</w:t>
            </w:r>
            <w:r w:rsidR="00C572E7">
              <w:rPr>
                <w:rFonts w:eastAsiaTheme="minorEastAsia"/>
                <w:noProof/>
              </w:rPr>
              <w:tab/>
            </w:r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Overall Description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57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6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8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2.1. Use-Case Model Survey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58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6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9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1.1. </w:t>
            </w:r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Use Case Diagram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59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6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60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2.2. Architecture Diagram &amp; Database Design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60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7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61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</w:rPr>
              <w:t>2.2.1. Sequence Diagram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61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7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62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</w:rPr>
              <w:t>2.2.2. Class Diagram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62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9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63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</w:rPr>
              <w:t>2.2.3. Activity Diagram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63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9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64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2.3. Assumptions and Dependencies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64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3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65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</w:t>
            </w:r>
            <w:r w:rsidR="00C572E7">
              <w:rPr>
                <w:rFonts w:eastAsiaTheme="minorEastAsia"/>
                <w:noProof/>
              </w:rPr>
              <w:tab/>
            </w:r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Specific Requirements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65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3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66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1. Use-Case Reports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66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3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4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3622267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</w:rPr>
              <w:t>Use case:  Isi Profil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67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3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4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3622268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</w:rPr>
              <w:t>Use case:  Hitung Kalori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68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4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4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3622269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</w:rPr>
              <w:t>Use case:  Melihat Data Diet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69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4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0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2 Supplementary Requirements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70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5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1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2.1 External Interface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71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5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2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2.1.1 User Interfaces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72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5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3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2.2 Hardware interfaces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73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5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4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2.3 Software interfaces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74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5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5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2.4 Reliability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75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6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6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2.5 Availibility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76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6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7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572E7">
              <w:rPr>
                <w:rFonts w:eastAsiaTheme="minorEastAsia"/>
                <w:noProof/>
              </w:rPr>
              <w:tab/>
            </w:r>
            <w:r w:rsidR="00C572E7" w:rsidRPr="00AB11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orting information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77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6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B3676" w:rsidP="001077B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8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5.</w:t>
            </w:r>
            <w:r w:rsidR="00C572E7">
              <w:rPr>
                <w:rFonts w:eastAsiaTheme="minorEastAsia"/>
                <w:noProof/>
              </w:rPr>
              <w:tab/>
            </w:r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oncerns / Queries / Doubts if any: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78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6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29629B" w:rsidRPr="00825254" w:rsidRDefault="0029629B" w:rsidP="001077B8">
          <w:pPr>
            <w:spacing w:line="360" w:lineRule="auto"/>
            <w:rPr>
              <w:rFonts w:ascii="Times New Roman" w:hAnsi="Times New Roman" w:cs="Times New Roman"/>
            </w:rPr>
          </w:pPr>
          <w:r w:rsidRPr="00825254">
            <w:rPr>
              <w:rFonts w:ascii="Times New Roman" w:hAnsi="Times New Roman" w:cs="Times New Roman"/>
            </w:rPr>
            <w:fldChar w:fldCharType="end"/>
          </w:r>
        </w:p>
      </w:sdtContent>
    </w:sdt>
    <w:p w:rsidR="0029629B" w:rsidRPr="00825254" w:rsidRDefault="0029629B" w:rsidP="001077B8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</w:pPr>
      <w:r w:rsidRPr="00825254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br w:type="page"/>
      </w:r>
    </w:p>
    <w:p w:rsidR="0029629B" w:rsidRPr="00825254" w:rsidRDefault="0029629B" w:rsidP="001077B8">
      <w:pPr>
        <w:pStyle w:val="TOCEntry"/>
        <w:spacing w:line="360" w:lineRule="auto"/>
        <w:rPr>
          <w:rFonts w:ascii="Times New Roman" w:hAnsi="Times New Roman"/>
        </w:rPr>
      </w:pPr>
      <w:bookmarkStart w:id="0" w:name="_Toc20732947"/>
      <w:r w:rsidRPr="00825254">
        <w:rPr>
          <w:rFonts w:ascii="Times New Roman" w:hAnsi="Times New Roman"/>
        </w:rPr>
        <w:lastRenderedPageBreak/>
        <w:t>Revision History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94"/>
        <w:gridCol w:w="4330"/>
        <w:gridCol w:w="1584"/>
      </w:tblGrid>
      <w:tr w:rsidR="00825254" w:rsidRPr="00825254" w:rsidTr="00C572E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  <w:b/>
              </w:rPr>
            </w:pPr>
            <w:r w:rsidRPr="0082525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794" w:type="dxa"/>
            <w:tcBorders>
              <w:top w:val="single" w:sz="12" w:space="0" w:color="auto"/>
              <w:bottom w:val="double" w:sz="12" w:space="0" w:color="auto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  <w:b/>
              </w:rPr>
            </w:pPr>
            <w:r w:rsidRPr="00825254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4330" w:type="dxa"/>
            <w:tcBorders>
              <w:top w:val="single" w:sz="12" w:space="0" w:color="auto"/>
              <w:bottom w:val="double" w:sz="12" w:space="0" w:color="auto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  <w:b/>
              </w:rPr>
            </w:pPr>
            <w:r w:rsidRPr="00825254">
              <w:rPr>
                <w:rFonts w:ascii="Times New Roman" w:hAnsi="Times New Roman" w:cs="Times New Roman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  <w:b/>
              </w:rPr>
            </w:pPr>
            <w:r w:rsidRPr="00825254">
              <w:rPr>
                <w:rFonts w:ascii="Times New Roman" w:hAnsi="Times New Roman" w:cs="Times New Roman"/>
                <w:b/>
              </w:rPr>
              <w:t>Version</w:t>
            </w:r>
          </w:p>
        </w:tc>
      </w:tr>
      <w:tr w:rsidR="00825254" w:rsidRPr="00825254" w:rsidTr="00C572E7">
        <w:tc>
          <w:tcPr>
            <w:tcW w:w="2160" w:type="dxa"/>
            <w:tcBorders>
              <w:top w:val="nil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nil"/>
            </w:tcBorders>
          </w:tcPr>
          <w:p w:rsidR="0029629B" w:rsidRPr="00825254" w:rsidRDefault="00825254" w:rsidP="001077B8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825254">
              <w:rPr>
                <w:rFonts w:ascii="Times New Roman" w:hAnsi="Times New Roman" w:cs="Times New Roman"/>
              </w:rPr>
              <w:t>08/01/2018</w:t>
            </w:r>
          </w:p>
        </w:tc>
        <w:tc>
          <w:tcPr>
            <w:tcW w:w="4330" w:type="dxa"/>
            <w:tcBorders>
              <w:top w:val="nil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825254">
              <w:rPr>
                <w:rFonts w:ascii="Times New Roman" w:hAnsi="Times New Roman" w:cs="Times New Roman"/>
              </w:rPr>
              <w:t>0</w:t>
            </w:r>
          </w:p>
        </w:tc>
      </w:tr>
      <w:tr w:rsidR="00825254" w:rsidRPr="00825254" w:rsidTr="00C572E7">
        <w:tc>
          <w:tcPr>
            <w:tcW w:w="2160" w:type="dxa"/>
            <w:tcBorders>
              <w:bottom w:val="single" w:sz="12" w:space="0" w:color="auto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tcBorders>
              <w:bottom w:val="single" w:sz="12" w:space="0" w:color="auto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9629B" w:rsidRPr="00825254" w:rsidRDefault="0029629B" w:rsidP="001077B8">
      <w:pPr>
        <w:spacing w:line="360" w:lineRule="auto"/>
        <w:rPr>
          <w:rFonts w:ascii="Times New Roman" w:hAnsi="Times New Roman" w:cs="Times New Roman"/>
        </w:rPr>
        <w:sectPr w:rsidR="0029629B" w:rsidRPr="00825254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29629B" w:rsidRPr="00825254" w:rsidRDefault="0029629B" w:rsidP="001077B8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1" w:name="_Toc503622250"/>
      <w:r w:rsidRPr="0082525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lastRenderedPageBreak/>
        <w:t>Introduction</w:t>
      </w:r>
      <w:bookmarkEnd w:id="1"/>
    </w:p>
    <w:p w:rsidR="0029629B" w:rsidRPr="00825254" w:rsidRDefault="0029629B" w:rsidP="00107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825254">
        <w:rPr>
          <w:rFonts w:ascii="Times New Roman" w:hAnsi="Times New Roman" w:cs="Times New Roman"/>
          <w:sz w:val="24"/>
          <w:szCs w:val="24"/>
          <w:lang w:val="en-GB"/>
        </w:rPr>
        <w:t>bab</w:t>
      </w:r>
      <w:proofErr w:type="spellEnd"/>
      <w:proofErr w:type="gram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tuju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buatny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SRS,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cakup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SRS,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ndefinisi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kata-kata,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kronim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singkat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SRS,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referens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overview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SRS.</w:t>
      </w:r>
    </w:p>
    <w:p w:rsidR="0029629B" w:rsidRPr="00825254" w:rsidRDefault="0029629B" w:rsidP="001077B8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29629B" w:rsidRPr="00825254" w:rsidRDefault="0029629B" w:rsidP="001077B8">
      <w:pPr>
        <w:pStyle w:val="Heading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2" w:name="_Toc503622251"/>
      <w:r w:rsidRPr="0082525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Purpose</w:t>
      </w:r>
      <w:bookmarkEnd w:id="2"/>
    </w:p>
    <w:p w:rsidR="0029629B" w:rsidRPr="00825254" w:rsidRDefault="0029629B" w:rsidP="001077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Tuju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buatny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SRS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pembac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8252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8252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ngerti</w:t>
      </w:r>
      <w:proofErr w:type="spellEnd"/>
      <w:proofErr w:type="gram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lenceng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keingin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825254" w:rsidRDefault="0029629B" w:rsidP="001077B8">
      <w:pPr>
        <w:pStyle w:val="Heading2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3" w:name="_Toc503622252"/>
      <w:r w:rsidRPr="0082525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cope</w:t>
      </w:r>
      <w:bookmarkEnd w:id="3"/>
    </w:p>
    <w:p w:rsidR="0029629B" w:rsidRPr="00825254" w:rsidRDefault="0029629B" w:rsidP="00107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Travellender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mudah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77B8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10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77B8">
        <w:rPr>
          <w:rFonts w:ascii="Times New Roman" w:hAnsi="Times New Roman" w:cs="Times New Roman"/>
          <w:sz w:val="24"/>
          <w:szCs w:val="24"/>
          <w:lang w:val="en-GB"/>
        </w:rPr>
        <w:t>memanajemen</w:t>
      </w:r>
      <w:proofErr w:type="spellEnd"/>
      <w:r w:rsidR="001077B8">
        <w:rPr>
          <w:rFonts w:ascii="Times New Roman" w:hAnsi="Times New Roman" w:cs="Times New Roman"/>
          <w:sz w:val="24"/>
          <w:szCs w:val="24"/>
          <w:lang w:val="en-GB"/>
        </w:rPr>
        <w:t xml:space="preserve"> event</w:t>
      </w:r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perhitung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825254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event</w:t>
      </w:r>
      <w:proofErr w:type="gram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inputkan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oleh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="001077B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supaya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1077B8">
        <w:rPr>
          <w:rFonts w:ascii="Times New Roman" w:hAnsi="Times New Roman" w:cs="Times New Roman"/>
          <w:sz w:val="24"/>
          <w:szCs w:val="24"/>
          <w:lang w:val="en-GB"/>
        </w:rPr>
        <w:t>mberikan</w:t>
      </w:r>
      <w:proofErr w:type="spellEnd"/>
      <w:r w:rsidR="0010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77B8">
        <w:rPr>
          <w:rFonts w:ascii="Times New Roman" w:hAnsi="Times New Roman" w:cs="Times New Roman"/>
          <w:sz w:val="24"/>
          <w:szCs w:val="24"/>
          <w:lang w:val="en-GB"/>
        </w:rPr>
        <w:t>rekomendasi</w:t>
      </w:r>
      <w:proofErr w:type="spellEnd"/>
      <w:r w:rsidR="0010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77B8">
        <w:rPr>
          <w:rFonts w:ascii="Times New Roman" w:hAnsi="Times New Roman" w:cs="Times New Roman"/>
          <w:sz w:val="24"/>
          <w:szCs w:val="24"/>
          <w:lang w:val="en-GB"/>
        </w:rPr>
        <w:t>kendaraan</w:t>
      </w:r>
      <w:proofErr w:type="spellEnd"/>
      <w:r w:rsidR="0010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77B8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="001077B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1077B8">
        <w:rPr>
          <w:rFonts w:ascii="Times New Roman" w:hAnsi="Times New Roman" w:cs="Times New Roman"/>
          <w:sz w:val="24"/>
          <w:szCs w:val="24"/>
          <w:lang w:val="en-GB"/>
        </w:rPr>
        <w:t>bi</w:t>
      </w:r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077B8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dipakai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sampai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tempat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event yang di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slenggara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proofErr w:type="gram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menampilkan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map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lokasi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event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memilih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kendaraan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di</w:t>
      </w:r>
      <w:r w:rsidR="001077B8">
        <w:rPr>
          <w:rFonts w:ascii="Times New Roman" w:hAnsi="Times New Roman" w:cs="Times New Roman"/>
          <w:sz w:val="24"/>
          <w:szCs w:val="24"/>
          <w:lang w:val="en-GB"/>
        </w:rPr>
        <w:t>rekomendasi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nentu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kendara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</w:t>
      </w:r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gunakan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sampai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lokasi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event</w:t>
      </w:r>
      <w:r w:rsidRPr="0082525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9629B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dapu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batas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proofErr w:type="gram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proofErr w:type="gram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32535" w:rsidRPr="00CA69AC" w:rsidRDefault="00332535" w:rsidP="001077B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Pengguna </w:t>
      </w:r>
      <w:proofErr w:type="spellStart"/>
      <w:r>
        <w:rPr>
          <w:rFonts w:ascii="Times New Roman" w:hAnsi="Times New Roman" w:cs="Times New Roman"/>
          <w:sz w:val="24"/>
          <w:szCs w:val="36"/>
        </w:rPr>
        <w:t>harus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event, </w:t>
      </w:r>
      <w:proofErr w:type="spellStart"/>
      <w:r>
        <w:rPr>
          <w:rFonts w:ascii="Times New Roman" w:hAnsi="Times New Roman" w:cs="Times New Roman"/>
          <w:sz w:val="24"/>
          <w:szCs w:val="36"/>
        </w:rPr>
        <w:t>w</w:t>
      </w:r>
      <w:r w:rsidRPr="00CA69AC">
        <w:rPr>
          <w:rFonts w:ascii="Times New Roman" w:hAnsi="Times New Roman" w:cs="Times New Roman"/>
          <w:sz w:val="24"/>
          <w:szCs w:val="36"/>
        </w:rPr>
        <w:t>aktu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6"/>
        </w:rPr>
        <w:t>lokasi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awal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da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lokasi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event/ </w:t>
      </w:r>
      <w:proofErr w:type="spellStart"/>
      <w:r>
        <w:rPr>
          <w:rFonts w:ascii="Times New Roman" w:hAnsi="Times New Roman" w:cs="Times New Roman"/>
          <w:sz w:val="24"/>
          <w:szCs w:val="36"/>
        </w:rPr>
        <w:t>tujuan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>.</w:t>
      </w:r>
    </w:p>
    <w:p w:rsidR="00332535" w:rsidRPr="00CA69AC" w:rsidRDefault="00332535" w:rsidP="001077B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Inputa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w</w:t>
      </w:r>
      <w:r w:rsidRPr="00CA69AC">
        <w:rPr>
          <w:rFonts w:ascii="Times New Roman" w:hAnsi="Times New Roman" w:cs="Times New Roman"/>
          <w:sz w:val="24"/>
          <w:szCs w:val="36"/>
        </w:rPr>
        <w:t>aktu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/jam </w:t>
      </w:r>
      <w:proofErr w:type="spellStart"/>
      <w:r>
        <w:rPr>
          <w:rFonts w:ascii="Times New Roman" w:hAnsi="Times New Roman" w:cs="Times New Roman"/>
          <w:sz w:val="24"/>
          <w:szCs w:val="36"/>
        </w:rPr>
        <w:t>pada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36"/>
        </w:rPr>
        <w:t>s</w:t>
      </w:r>
      <w:r w:rsidRPr="00CA69AC">
        <w:rPr>
          <w:rFonts w:ascii="Times New Roman" w:hAnsi="Times New Roman" w:cs="Times New Roman"/>
          <w:sz w:val="24"/>
          <w:szCs w:val="36"/>
        </w:rPr>
        <w:t>elesai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tidak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bisa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proofErr w:type="gramStart"/>
      <w:r w:rsidRPr="00CA69AC">
        <w:rPr>
          <w:rFonts w:ascii="Times New Roman" w:hAnsi="Times New Roman" w:cs="Times New Roman"/>
          <w:sz w:val="24"/>
          <w:szCs w:val="36"/>
        </w:rPr>
        <w:t>sama</w:t>
      </w:r>
      <w:proofErr w:type="spellEnd"/>
      <w:proofErr w:type="gram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atau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lebih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awal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dari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waktu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/jam </w:t>
      </w:r>
      <w:r>
        <w:rPr>
          <w:rFonts w:ascii="Times New Roman" w:hAnsi="Times New Roman" w:cs="Times New Roman"/>
          <w:sz w:val="24"/>
          <w:szCs w:val="36"/>
        </w:rPr>
        <w:t xml:space="preserve">event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mulai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>.</w:t>
      </w:r>
    </w:p>
    <w:p w:rsidR="00332535" w:rsidRPr="00CA69AC" w:rsidRDefault="00332535" w:rsidP="001077B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CA69AC">
        <w:rPr>
          <w:rFonts w:ascii="Times New Roman" w:hAnsi="Times New Roman" w:cs="Times New Roman"/>
          <w:sz w:val="24"/>
          <w:szCs w:val="36"/>
        </w:rPr>
        <w:t xml:space="preserve">Jam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hanya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dapat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di input </w:t>
      </w:r>
      <w:proofErr w:type="spellStart"/>
      <w:proofErr w:type="gramStart"/>
      <w:r w:rsidRPr="00CA69AC">
        <w:rPr>
          <w:rFonts w:ascii="Times New Roman" w:hAnsi="Times New Roman" w:cs="Times New Roman"/>
          <w:sz w:val="24"/>
          <w:szCs w:val="36"/>
        </w:rPr>
        <w:t>dari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 00.00</w:t>
      </w:r>
      <w:proofErr w:type="gramEnd"/>
      <w:r w:rsidRPr="00CA69AC">
        <w:rPr>
          <w:rFonts w:ascii="Times New Roman" w:hAnsi="Times New Roman" w:cs="Times New Roman"/>
          <w:sz w:val="24"/>
          <w:szCs w:val="36"/>
        </w:rPr>
        <w:t xml:space="preserve"> – 24.00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tidak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bisa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lebih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atau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kurang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>.</w:t>
      </w:r>
    </w:p>
    <w:p w:rsidR="00332535" w:rsidRPr="00CA69AC" w:rsidRDefault="00332535" w:rsidP="001077B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Lokasi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awal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da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dan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lokasi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event/</w:t>
      </w:r>
      <w:proofErr w:type="spellStart"/>
      <w:r>
        <w:rPr>
          <w:rFonts w:ascii="Times New Roman" w:hAnsi="Times New Roman" w:cs="Times New Roman"/>
          <w:sz w:val="24"/>
          <w:szCs w:val="36"/>
        </w:rPr>
        <w:t>tujuan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tidak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dapat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36"/>
        </w:rPr>
        <w:t>inputka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denga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l</w:t>
      </w:r>
      <w:r w:rsidRPr="00CA69AC">
        <w:rPr>
          <w:rFonts w:ascii="Times New Roman" w:hAnsi="Times New Roman" w:cs="Times New Roman"/>
          <w:sz w:val="24"/>
          <w:szCs w:val="36"/>
        </w:rPr>
        <w:t>okasi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36"/>
        </w:rPr>
        <w:t>sama</w:t>
      </w:r>
      <w:proofErr w:type="spellEnd"/>
      <w:proofErr w:type="gramEnd"/>
      <w:r w:rsidRPr="00CA69AC">
        <w:rPr>
          <w:rFonts w:ascii="Times New Roman" w:hAnsi="Times New Roman" w:cs="Times New Roman"/>
          <w:sz w:val="24"/>
          <w:szCs w:val="36"/>
        </w:rPr>
        <w:t>.</w:t>
      </w:r>
    </w:p>
    <w:p w:rsidR="00332535" w:rsidRPr="00CA69AC" w:rsidRDefault="00332535" w:rsidP="001077B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CA69AC">
        <w:rPr>
          <w:rFonts w:ascii="Times New Roman" w:hAnsi="Times New Roman" w:cs="Times New Roman"/>
          <w:sz w:val="24"/>
          <w:szCs w:val="36"/>
        </w:rPr>
        <w:t xml:space="preserve">Event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dalam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satu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hari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tdk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di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batasi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>.</w:t>
      </w:r>
    </w:p>
    <w:p w:rsidR="0029629B" w:rsidRDefault="00332535" w:rsidP="001077B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CA69AC">
        <w:rPr>
          <w:rFonts w:ascii="Times New Roman" w:hAnsi="Times New Roman" w:cs="Times New Roman"/>
          <w:sz w:val="24"/>
          <w:szCs w:val="36"/>
        </w:rPr>
        <w:t>Tidak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bisa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ada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event lain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dalam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waktu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yg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proofErr w:type="gramStart"/>
      <w:r w:rsidRPr="00CA69AC">
        <w:rPr>
          <w:rFonts w:ascii="Times New Roman" w:hAnsi="Times New Roman" w:cs="Times New Roman"/>
          <w:sz w:val="24"/>
          <w:szCs w:val="36"/>
        </w:rPr>
        <w:t>sama</w:t>
      </w:r>
      <w:proofErr w:type="spellEnd"/>
      <w:proofErr w:type="gramEnd"/>
      <w:r w:rsidRPr="00CA69AC">
        <w:rPr>
          <w:rFonts w:ascii="Times New Roman" w:hAnsi="Times New Roman" w:cs="Times New Roman"/>
          <w:sz w:val="24"/>
          <w:szCs w:val="36"/>
        </w:rPr>
        <w:t>.</w:t>
      </w:r>
    </w:p>
    <w:p w:rsidR="00332535" w:rsidRPr="00332535" w:rsidRDefault="00332535" w:rsidP="001077B8">
      <w:pPr>
        <w:spacing w:line="36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29629B" w:rsidRPr="00332535" w:rsidRDefault="0029629B" w:rsidP="001077B8">
      <w:pPr>
        <w:pStyle w:val="Heading2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4" w:name="_Toc503622253"/>
      <w:r w:rsidRPr="0033253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lastRenderedPageBreak/>
        <w:t>Definitions, Acronyms, and Abbreviations</w:t>
      </w:r>
      <w:bookmarkEnd w:id="4"/>
    </w:p>
    <w:p w:rsidR="0029629B" w:rsidRPr="00332535" w:rsidRDefault="0029629B" w:rsidP="001077B8">
      <w:pPr>
        <w:spacing w:line="360" w:lineRule="auto"/>
        <w:rPr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27"/>
      </w:tblGrid>
      <w:tr w:rsidR="00332535" w:rsidRPr="00332535" w:rsidTr="00C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9629B" w:rsidRPr="00332535" w:rsidRDefault="0029629B" w:rsidP="001077B8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No</w:t>
            </w:r>
          </w:p>
        </w:tc>
        <w:tc>
          <w:tcPr>
            <w:tcW w:w="3261" w:type="dxa"/>
          </w:tcPr>
          <w:p w:rsidR="0029629B" w:rsidRPr="00332535" w:rsidRDefault="0029629B" w:rsidP="001077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Istilah</w:t>
            </w:r>
          </w:p>
        </w:tc>
        <w:tc>
          <w:tcPr>
            <w:tcW w:w="5527" w:type="dxa"/>
          </w:tcPr>
          <w:p w:rsidR="0029629B" w:rsidRPr="00332535" w:rsidRDefault="0029629B" w:rsidP="001077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33253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efinisi</w:t>
            </w:r>
            <w:proofErr w:type="spellEnd"/>
          </w:p>
        </w:tc>
      </w:tr>
      <w:tr w:rsidR="00332535" w:rsidRPr="00332535" w:rsidTr="00C5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9629B" w:rsidRPr="00332535" w:rsidRDefault="0029629B" w:rsidP="001077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261" w:type="dxa"/>
          </w:tcPr>
          <w:p w:rsidR="0029629B" w:rsidRPr="00332535" w:rsidRDefault="00332535" w:rsidP="001077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 event</w:t>
            </w:r>
          </w:p>
        </w:tc>
        <w:tc>
          <w:tcPr>
            <w:tcW w:w="5527" w:type="dxa"/>
          </w:tcPr>
          <w:p w:rsidR="0029629B" w:rsidRPr="00332535" w:rsidRDefault="0029629B" w:rsidP="001077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rupakan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ses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asukkan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r w:rsidR="00332535"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vent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base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alui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likasi</w:t>
            </w:r>
            <w:proofErr w:type="spellEnd"/>
          </w:p>
        </w:tc>
      </w:tr>
      <w:tr w:rsidR="00332535" w:rsidRPr="00332535" w:rsidTr="00C57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9629B" w:rsidRPr="00332535" w:rsidRDefault="0029629B" w:rsidP="001077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261" w:type="dxa"/>
          </w:tcPr>
          <w:p w:rsidR="0029629B" w:rsidRPr="00332535" w:rsidRDefault="00332535" w:rsidP="001077B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it</w:t>
            </w:r>
          </w:p>
        </w:tc>
        <w:tc>
          <w:tcPr>
            <w:tcW w:w="5527" w:type="dxa"/>
          </w:tcPr>
          <w:p w:rsidR="0029629B" w:rsidRPr="00332535" w:rsidRDefault="0029629B" w:rsidP="001077B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rupakan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ses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</w:t>
            </w:r>
            <w:r w:rsidR="00332535"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dit</w:t>
            </w:r>
            <w:proofErr w:type="spellEnd"/>
            <w:r w:rsidR="00332535"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vent</w:t>
            </w: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ah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alui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likasi</w:t>
            </w:r>
            <w:proofErr w:type="spellEnd"/>
          </w:p>
        </w:tc>
      </w:tr>
      <w:tr w:rsidR="00332535" w:rsidRPr="00332535" w:rsidTr="00C5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9629B" w:rsidRPr="00332535" w:rsidRDefault="0029629B" w:rsidP="001077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261" w:type="dxa"/>
          </w:tcPr>
          <w:p w:rsidR="0029629B" w:rsidRPr="00332535" w:rsidRDefault="0029629B" w:rsidP="001077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lete</w:t>
            </w:r>
          </w:p>
        </w:tc>
        <w:tc>
          <w:tcPr>
            <w:tcW w:w="5527" w:type="dxa"/>
          </w:tcPr>
          <w:p w:rsidR="0029629B" w:rsidRPr="00332535" w:rsidRDefault="0029629B" w:rsidP="001077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rupakan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ses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hapus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yang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ah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i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base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alui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likasi</w:t>
            </w:r>
            <w:proofErr w:type="spellEnd"/>
          </w:p>
        </w:tc>
      </w:tr>
      <w:tr w:rsidR="00332535" w:rsidRPr="00332535" w:rsidTr="00C57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9629B" w:rsidRPr="00332535" w:rsidRDefault="0029629B" w:rsidP="001077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261" w:type="dxa"/>
          </w:tcPr>
          <w:p w:rsidR="0029629B" w:rsidRPr="00332535" w:rsidRDefault="0029629B" w:rsidP="001077B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ew</w:t>
            </w:r>
            <w:r w:rsidR="00332535"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Detail</w:t>
            </w:r>
          </w:p>
        </w:tc>
        <w:tc>
          <w:tcPr>
            <w:tcW w:w="5527" w:type="dxa"/>
          </w:tcPr>
          <w:p w:rsidR="0029629B" w:rsidRPr="00332535" w:rsidRDefault="0029629B" w:rsidP="001077B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rupakan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ses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yang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base</w:t>
            </w:r>
          </w:p>
        </w:tc>
      </w:tr>
    </w:tbl>
    <w:p w:rsidR="0029629B" w:rsidRPr="00332535" w:rsidRDefault="0029629B" w:rsidP="001077B8">
      <w:pPr>
        <w:spacing w:line="360" w:lineRule="auto"/>
        <w:rPr>
          <w:lang w:val="en-GB"/>
        </w:rPr>
      </w:pPr>
    </w:p>
    <w:p w:rsidR="0029629B" w:rsidRPr="00332535" w:rsidRDefault="0029629B" w:rsidP="001077B8">
      <w:pPr>
        <w:pStyle w:val="Heading2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5" w:name="_Toc503622254"/>
      <w:r w:rsidRPr="0033253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References</w:t>
      </w:r>
      <w:bookmarkEnd w:id="5"/>
    </w:p>
    <w:p w:rsidR="0029629B" w:rsidRPr="00332535" w:rsidRDefault="0029629B" w:rsidP="001077B8">
      <w:pPr>
        <w:pStyle w:val="ListParagraph"/>
        <w:numPr>
          <w:ilvl w:val="0"/>
          <w:numId w:val="1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32535">
        <w:rPr>
          <w:rFonts w:ascii="Times New Roman" w:hAnsi="Times New Roman" w:cs="Times New Roman"/>
          <w:sz w:val="24"/>
          <w:szCs w:val="24"/>
        </w:rPr>
        <w:t xml:space="preserve">IEEE. </w:t>
      </w:r>
      <w:r w:rsidRPr="00332535">
        <w:rPr>
          <w:rFonts w:ascii="Times New Roman" w:hAnsi="Times New Roman" w:cs="Times New Roman"/>
          <w:i/>
          <w:sz w:val="24"/>
          <w:szCs w:val="24"/>
        </w:rPr>
        <w:t xml:space="preserve">IEEE </w:t>
      </w:r>
      <w:proofErr w:type="spellStart"/>
      <w:proofErr w:type="gramStart"/>
      <w:r w:rsidRPr="00332535">
        <w:rPr>
          <w:rFonts w:ascii="Times New Roman" w:hAnsi="Times New Roman" w:cs="Times New Roman"/>
          <w:i/>
          <w:sz w:val="24"/>
          <w:szCs w:val="24"/>
        </w:rPr>
        <w:t>Std</w:t>
      </w:r>
      <w:proofErr w:type="spellEnd"/>
      <w:proofErr w:type="gramEnd"/>
      <w:r w:rsidRPr="00332535">
        <w:rPr>
          <w:rFonts w:ascii="Times New Roman" w:hAnsi="Times New Roman" w:cs="Times New Roman"/>
          <w:i/>
          <w:sz w:val="24"/>
          <w:szCs w:val="24"/>
        </w:rPr>
        <w:t xml:space="preserve"> 830-1998 IEEE Recommended Practice for Software Requirements Specifications</w:t>
      </w:r>
      <w:r w:rsidRPr="00332535">
        <w:rPr>
          <w:rFonts w:ascii="Times New Roman" w:hAnsi="Times New Roman" w:cs="Times New Roman"/>
          <w:sz w:val="24"/>
          <w:szCs w:val="24"/>
        </w:rPr>
        <w:t>, IEEE Computer Society, 1998.</w:t>
      </w: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332535" w:rsidRDefault="0029629B" w:rsidP="001077B8">
      <w:pPr>
        <w:pStyle w:val="Heading2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6" w:name="_Toc503622255"/>
      <w:r w:rsidRPr="0033253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Technologies to be used</w:t>
      </w:r>
      <w:bookmarkEnd w:id="6"/>
    </w:p>
    <w:p w:rsidR="0029629B" w:rsidRPr="00332535" w:rsidRDefault="0029629B" w:rsidP="00107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535">
        <w:rPr>
          <w:rFonts w:ascii="Times New Roman" w:hAnsi="Times New Roman" w:cs="Times New Roman"/>
        </w:rPr>
        <w:tab/>
      </w:r>
      <w:proofErr w:type="spellStart"/>
      <w:proofErr w:type="gramStart"/>
      <w:r w:rsidRPr="003325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25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3253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proofErr w:type="gramEnd"/>
      <w:r w:rsidRPr="0033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5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3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5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253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32535">
        <w:rPr>
          <w:rFonts w:ascii="Times New Roman" w:hAnsi="Times New Roman" w:cs="Times New Roman"/>
          <w:sz w:val="24"/>
          <w:szCs w:val="24"/>
        </w:rPr>
        <w:t>meng</w:t>
      </w:r>
      <w:r w:rsidR="00332535" w:rsidRPr="0033253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35" w:rsidRPr="0033253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35" w:rsidRPr="0033253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="00332535" w:rsidRPr="003325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35" w:rsidRPr="00332535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35" w:rsidRPr="003325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35" w:rsidRPr="00332535">
        <w:rPr>
          <w:rFonts w:ascii="Times New Roman" w:hAnsi="Times New Roman" w:cs="Times New Roman"/>
          <w:sz w:val="24"/>
          <w:szCs w:val="24"/>
        </w:rPr>
        <w:t>netbeand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2535" w:rsidRPr="00332535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2535" w:rsidRPr="0033253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>.</w:t>
      </w:r>
    </w:p>
    <w:p w:rsidR="0029629B" w:rsidRPr="0029629B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:rsidR="0029629B" w:rsidRPr="00B23EEB" w:rsidRDefault="0029629B" w:rsidP="001077B8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7" w:name="_Toc503622256"/>
      <w:r w:rsidRPr="00B23EEB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1.6 Overview</w:t>
      </w:r>
      <w:bookmarkEnd w:id="7"/>
    </w:p>
    <w:p w:rsidR="0029629B" w:rsidRPr="00B23EEB" w:rsidRDefault="0029629B" w:rsidP="001077B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23EE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, Bab 1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, Bab 2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, Bab 3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, Bab 4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Bab 5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Kekhawatiran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>.</w:t>
      </w: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B23EEB" w:rsidRDefault="0029629B" w:rsidP="001077B8">
      <w:pPr>
        <w:spacing w:line="360" w:lineRule="auto"/>
        <w:rPr>
          <w:lang w:val="en-GB"/>
        </w:rPr>
      </w:pPr>
    </w:p>
    <w:p w:rsidR="0029629B" w:rsidRPr="00B23EEB" w:rsidRDefault="0029629B" w:rsidP="001077B8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8" w:name="_Toc503622257"/>
      <w:r w:rsidRPr="00B23EEB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lastRenderedPageBreak/>
        <w:t>Overall Description</w:t>
      </w:r>
      <w:bookmarkEnd w:id="8"/>
    </w:p>
    <w:p w:rsidR="0029629B" w:rsidRPr="00B23EEB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23EEB">
        <w:rPr>
          <w:rFonts w:ascii="Times New Roman" w:hAnsi="Times New Roman" w:cs="Times New Roman"/>
          <w:sz w:val="24"/>
          <w:szCs w:val="24"/>
          <w:lang w:val="en-GB"/>
        </w:rPr>
        <w:tab/>
        <w:t xml:space="preserve">Pada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dideskripsikan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umum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23EEB" w:rsidRPr="00B23EEB">
        <w:rPr>
          <w:rFonts w:ascii="Times New Roman" w:hAnsi="Times New Roman" w:cs="Times New Roman"/>
          <w:sz w:val="24"/>
          <w:szCs w:val="24"/>
          <w:lang w:val="en-GB"/>
        </w:rPr>
        <w:t>Travelender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meliputi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23EEB">
        <w:rPr>
          <w:rFonts w:ascii="Times New Roman" w:hAnsi="Times New Roman" w:cs="Times New Roman"/>
          <w:i/>
          <w:sz w:val="24"/>
          <w:szCs w:val="24"/>
          <w:lang w:val="en-GB"/>
        </w:rPr>
        <w:t>Product Perspective, Product Functions, User Characteristics, Constraints,</w:t>
      </w:r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B23EE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ssumptions and Dependencies</w:t>
      </w:r>
      <w:r w:rsidRPr="00B23EE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9629B" w:rsidRPr="0029629B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:rsidR="0029629B" w:rsidRPr="005867D9" w:rsidRDefault="0029629B" w:rsidP="001077B8">
      <w:pPr>
        <w:pStyle w:val="Heading2"/>
        <w:spacing w:line="36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id-ID"/>
        </w:rPr>
      </w:pPr>
      <w:bookmarkStart w:id="9" w:name="_Toc503622258"/>
      <w:r w:rsidRPr="005867D9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2.1. Use-Case Model Survey</w:t>
      </w:r>
      <w:bookmarkEnd w:id="9"/>
    </w:p>
    <w:p w:rsidR="0029629B" w:rsidRPr="005867D9" w:rsidRDefault="0029629B" w:rsidP="001077B8">
      <w:pPr>
        <w:pStyle w:val="Heading2"/>
        <w:spacing w:line="360" w:lineRule="auto"/>
        <w:ind w:left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10" w:name="_Toc503622259"/>
      <w:r w:rsidRPr="005867D9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2.1.1. </w:t>
      </w:r>
      <w:r w:rsidRPr="005867D9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Use Case Diagram</w:t>
      </w:r>
      <w:bookmarkEnd w:id="10"/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5573C5" w:rsidRPr="00AA65CD" w:rsidRDefault="005573C5" w:rsidP="005573C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9629B">
        <w:rPr>
          <w:rFonts w:ascii="Times New Roman" w:hAnsi="Times New Roman" w:cs="Times New Roman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50FAB" wp14:editId="5126DFB2">
                <wp:simplePos x="0" y="0"/>
                <wp:positionH relativeFrom="margin">
                  <wp:posOffset>488775</wp:posOffset>
                </wp:positionH>
                <wp:positionV relativeFrom="paragraph">
                  <wp:posOffset>3347457</wp:posOffset>
                </wp:positionV>
                <wp:extent cx="5565775" cy="161925"/>
                <wp:effectExtent l="0" t="0" r="0" b="952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72E7" w:rsidRPr="00277F11" w:rsidRDefault="00C572E7" w:rsidP="0029629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B3676">
                              <w:fldChar w:fldCharType="begin"/>
                            </w:r>
                            <w:r w:rsidR="00CB3676">
                              <w:instrText xml:space="preserve"> SEQ Figure \* ARABIC </w:instrText>
                            </w:r>
                            <w:r w:rsidR="00CB367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B367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duct Persp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50F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5pt;margin-top:263.6pt;width:438.25pt;height:12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" stroked="f">
                <v:textbox inset="0,0,0,0">
                  <w:txbxContent>
                    <w:p w:rsidR="00C572E7" w:rsidRPr="00277F11" w:rsidRDefault="00C572E7" w:rsidP="0029629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B3676">
                        <w:fldChar w:fldCharType="begin"/>
                      </w:r>
                      <w:r w:rsidR="00CB3676">
                        <w:instrText xml:space="preserve"> SEQ Figure \* ARABIC </w:instrText>
                      </w:r>
                      <w:r w:rsidR="00CB3676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B3676">
                        <w:rPr>
                          <w:noProof/>
                        </w:rPr>
                        <w:fldChar w:fldCharType="end"/>
                      </w:r>
                      <w:r>
                        <w:t xml:space="preserve"> Product Perspectiv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67D9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5468113" cy="3258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2.1.1.1 </w:t>
      </w:r>
      <w:r w:rsidRPr="00AA65CD">
        <w:rPr>
          <w:rFonts w:ascii="Times New Roman" w:hAnsi="Times New Roman" w:cs="Times New Roman"/>
          <w:b/>
          <w:sz w:val="24"/>
          <w:szCs w:val="24"/>
          <w:lang w:val="en-ID"/>
        </w:rPr>
        <w:t>Use Case Scenario</w:t>
      </w:r>
    </w:p>
    <w:p w:rsidR="005573C5" w:rsidRPr="00AA65CD" w:rsidRDefault="005573C5" w:rsidP="00CB3676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A65CD">
        <w:rPr>
          <w:rFonts w:ascii="Times New Roman" w:hAnsi="Times New Roman" w:cs="Times New Roman"/>
          <w:b/>
          <w:sz w:val="24"/>
          <w:szCs w:val="24"/>
          <w:lang w:val="en-ID"/>
        </w:rPr>
        <w:t>Use Case Create Schedule</w:t>
      </w:r>
    </w:p>
    <w:p w:rsidR="005573C5" w:rsidRPr="00AA65CD" w:rsidRDefault="005573C5" w:rsidP="005573C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54"/>
        <w:gridCol w:w="4081"/>
      </w:tblGrid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mor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01</w:t>
            </w:r>
          </w:p>
        </w:tc>
      </w:tr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</w:t>
            </w:r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d Event</w:t>
            </w:r>
          </w:p>
        </w:tc>
      </w:tr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rekam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event</w:t>
            </w:r>
          </w:p>
        </w:tc>
      </w:tr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skripsi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roses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isian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event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mulai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ri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event,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ktu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event, start location, end location,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skripsi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event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ransportasinya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raveller</w:t>
            </w:r>
          </w:p>
        </w:tc>
      </w:tr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re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disi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dah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ogin</w:t>
            </w:r>
          </w:p>
        </w:tc>
      </w:tr>
      <w:tr w:rsidR="005573C5" w:rsidRPr="00AA65CD" w:rsidTr="000B5DCF">
        <w:tc>
          <w:tcPr>
            <w:tcW w:w="8270" w:type="dxa"/>
            <w:gridSpan w:val="3"/>
          </w:tcPr>
          <w:p w:rsidR="005573C5" w:rsidRPr="00AA65CD" w:rsidRDefault="005573C5" w:rsidP="000B5D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kenario</w:t>
            </w:r>
            <w:proofErr w:type="spellEnd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Utama</w:t>
            </w:r>
            <w:proofErr w:type="spellEnd"/>
          </w:p>
        </w:tc>
      </w:tr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0B5D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lastRenderedPageBreak/>
              <w:t>Aksi</w:t>
            </w:r>
            <w:proofErr w:type="spellEnd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aksi</w:t>
            </w:r>
            <w:proofErr w:type="spellEnd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istem</w:t>
            </w:r>
            <w:bookmarkStart w:id="11" w:name="_GoBack"/>
            <w:bookmarkEnd w:id="11"/>
            <w:proofErr w:type="spellEnd"/>
          </w:p>
        </w:tc>
      </w:tr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5573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raveller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input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event</w:t>
            </w:r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081" w:type="dxa"/>
          </w:tcPr>
          <w:p w:rsidR="005573C5" w:rsidRPr="00AA65CD" w:rsidRDefault="005573C5" w:rsidP="005573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rekam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putan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base</w:t>
            </w:r>
          </w:p>
        </w:tc>
      </w:tr>
      <w:tr w:rsidR="005573C5" w:rsidRPr="00AA65CD" w:rsidTr="000B5DCF">
        <w:tc>
          <w:tcPr>
            <w:tcW w:w="8270" w:type="dxa"/>
            <w:gridSpan w:val="3"/>
          </w:tcPr>
          <w:p w:rsidR="005573C5" w:rsidRPr="00AA65CD" w:rsidRDefault="005573C5" w:rsidP="000B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kenario</w:t>
            </w:r>
            <w:proofErr w:type="spellEnd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lternatif</w:t>
            </w:r>
            <w:proofErr w:type="spellEnd"/>
          </w:p>
        </w:tc>
      </w:tr>
      <w:tr w:rsidR="005573C5" w:rsidRPr="00AA65CD" w:rsidTr="000B5DCF">
        <w:tc>
          <w:tcPr>
            <w:tcW w:w="4135" w:type="dxa"/>
          </w:tcPr>
          <w:p w:rsidR="005573C5" w:rsidRPr="00AA65CD" w:rsidRDefault="005573C5" w:rsidP="005573C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raveller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input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event</w:t>
            </w:r>
          </w:p>
        </w:tc>
        <w:tc>
          <w:tcPr>
            <w:tcW w:w="4135" w:type="dxa"/>
            <w:gridSpan w:val="2"/>
          </w:tcPr>
          <w:p w:rsidR="005573C5" w:rsidRPr="00AA65CD" w:rsidRDefault="005573C5" w:rsidP="000B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</w:tr>
      <w:tr w:rsidR="005573C5" w:rsidRPr="00AA65CD" w:rsidTr="000B5DCF">
        <w:tc>
          <w:tcPr>
            <w:tcW w:w="4135" w:type="dxa"/>
          </w:tcPr>
          <w:p w:rsidR="005573C5" w:rsidRPr="00AA65CD" w:rsidRDefault="005573C5" w:rsidP="000B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  <w:tc>
          <w:tcPr>
            <w:tcW w:w="4135" w:type="dxa"/>
            <w:gridSpan w:val="2"/>
          </w:tcPr>
          <w:p w:rsidR="005573C5" w:rsidRPr="00AA65CD" w:rsidRDefault="005573C5" w:rsidP="005573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ecek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putan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raveller</w:t>
            </w:r>
          </w:p>
        </w:tc>
      </w:tr>
      <w:tr w:rsidR="005573C5" w:rsidRPr="00AA65CD" w:rsidTr="000B5DCF">
        <w:tc>
          <w:tcPr>
            <w:tcW w:w="4135" w:type="dxa"/>
          </w:tcPr>
          <w:p w:rsidR="005573C5" w:rsidRPr="00AA65CD" w:rsidRDefault="005573C5" w:rsidP="000B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  <w:tc>
          <w:tcPr>
            <w:tcW w:w="4135" w:type="dxa"/>
            <w:gridSpan w:val="2"/>
          </w:tcPr>
          <w:p w:rsidR="005573C5" w:rsidRPr="00AA65CD" w:rsidRDefault="005573C5" w:rsidP="005573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hwa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putan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ktu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ulai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rus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ebih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cil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ri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ktu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lesai</w:t>
            </w:r>
            <w:proofErr w:type="spellEnd"/>
          </w:p>
        </w:tc>
      </w:tr>
    </w:tbl>
    <w:p w:rsidR="005573C5" w:rsidRPr="00AA65CD" w:rsidRDefault="005573C5" w:rsidP="005573C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p w:rsidR="005573C5" w:rsidRPr="00AA65CD" w:rsidRDefault="005573C5" w:rsidP="005573C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p w:rsidR="005573C5" w:rsidRPr="00AA65CD" w:rsidRDefault="005573C5" w:rsidP="00CB3676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A65CD">
        <w:rPr>
          <w:rFonts w:ascii="Times New Roman" w:hAnsi="Times New Roman" w:cs="Times New Roman"/>
          <w:b/>
          <w:sz w:val="24"/>
          <w:szCs w:val="24"/>
          <w:lang w:val="en-ID"/>
        </w:rPr>
        <w:t>Use Case Edit Schedule</w:t>
      </w:r>
    </w:p>
    <w:p w:rsidR="005573C5" w:rsidRPr="00AA65CD" w:rsidRDefault="005573C5" w:rsidP="005573C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54"/>
        <w:gridCol w:w="4081"/>
      </w:tblGrid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mor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02</w:t>
            </w:r>
          </w:p>
        </w:tc>
      </w:tr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</w:t>
            </w:r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dit Schedule</w:t>
            </w:r>
          </w:p>
        </w:tc>
      </w:tr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bah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event</w:t>
            </w:r>
          </w:p>
        </w:tc>
      </w:tr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skripsi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roses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bah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lah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tu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tau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ebih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event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ik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event,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ktu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event, start location, end location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ransportasinya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raveller</w:t>
            </w:r>
          </w:p>
        </w:tc>
      </w:tr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re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disi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raveller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dah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isi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di create event</w:t>
            </w:r>
          </w:p>
        </w:tc>
      </w:tr>
      <w:tr w:rsidR="005573C5" w:rsidRPr="00AA65CD" w:rsidTr="000B5DCF">
        <w:tc>
          <w:tcPr>
            <w:tcW w:w="8270" w:type="dxa"/>
            <w:gridSpan w:val="3"/>
          </w:tcPr>
          <w:p w:rsidR="005573C5" w:rsidRPr="00AA65CD" w:rsidRDefault="005573C5" w:rsidP="000B5D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kenario</w:t>
            </w:r>
            <w:proofErr w:type="spellEnd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Utama</w:t>
            </w:r>
            <w:proofErr w:type="spellEnd"/>
          </w:p>
        </w:tc>
      </w:tr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0B5D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si</w:t>
            </w:r>
            <w:proofErr w:type="spellEnd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aksi</w:t>
            </w:r>
            <w:proofErr w:type="spellEnd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istem</w:t>
            </w:r>
            <w:proofErr w:type="spellEnd"/>
          </w:p>
        </w:tc>
      </w:tr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5573C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raveller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inputkan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mbali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event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573C5" w:rsidRPr="00AA65CD" w:rsidTr="000B5DCF">
        <w:tc>
          <w:tcPr>
            <w:tcW w:w="4189" w:type="dxa"/>
            <w:gridSpan w:val="2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081" w:type="dxa"/>
          </w:tcPr>
          <w:p w:rsidR="005573C5" w:rsidRPr="00AA65CD" w:rsidRDefault="005573C5" w:rsidP="005573C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bah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yang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dah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a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jadi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inputkan</w:t>
            </w:r>
            <w:proofErr w:type="spellEnd"/>
          </w:p>
        </w:tc>
      </w:tr>
      <w:tr w:rsidR="005573C5" w:rsidRPr="00AA65CD" w:rsidTr="000B5DCF">
        <w:tc>
          <w:tcPr>
            <w:tcW w:w="8270" w:type="dxa"/>
            <w:gridSpan w:val="3"/>
          </w:tcPr>
          <w:p w:rsidR="005573C5" w:rsidRPr="00AA65CD" w:rsidRDefault="005573C5" w:rsidP="000B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kenario</w:t>
            </w:r>
            <w:proofErr w:type="spellEnd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lternatif</w:t>
            </w:r>
            <w:proofErr w:type="spellEnd"/>
          </w:p>
        </w:tc>
      </w:tr>
      <w:tr w:rsidR="005573C5" w:rsidRPr="00AA65CD" w:rsidTr="000B5DCF">
        <w:tc>
          <w:tcPr>
            <w:tcW w:w="4135" w:type="dxa"/>
          </w:tcPr>
          <w:p w:rsidR="005573C5" w:rsidRPr="00AA65CD" w:rsidRDefault="005573C5" w:rsidP="005573C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raveller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input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mbali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event</w:t>
            </w:r>
          </w:p>
        </w:tc>
        <w:tc>
          <w:tcPr>
            <w:tcW w:w="4135" w:type="dxa"/>
            <w:gridSpan w:val="2"/>
          </w:tcPr>
          <w:p w:rsidR="005573C5" w:rsidRPr="00AA65CD" w:rsidRDefault="005573C5" w:rsidP="000B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</w:tr>
      <w:tr w:rsidR="005573C5" w:rsidRPr="00AA65CD" w:rsidTr="000B5DCF">
        <w:tc>
          <w:tcPr>
            <w:tcW w:w="4135" w:type="dxa"/>
          </w:tcPr>
          <w:p w:rsidR="005573C5" w:rsidRPr="00AA65CD" w:rsidRDefault="005573C5" w:rsidP="000B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  <w:tc>
          <w:tcPr>
            <w:tcW w:w="4135" w:type="dxa"/>
            <w:gridSpan w:val="2"/>
          </w:tcPr>
          <w:p w:rsidR="005573C5" w:rsidRPr="00AA65CD" w:rsidRDefault="005573C5" w:rsidP="005573C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ecek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putan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raveller</w:t>
            </w:r>
          </w:p>
        </w:tc>
      </w:tr>
      <w:tr w:rsidR="005573C5" w:rsidRPr="00AA65CD" w:rsidTr="000B5DCF">
        <w:tc>
          <w:tcPr>
            <w:tcW w:w="4135" w:type="dxa"/>
          </w:tcPr>
          <w:p w:rsidR="005573C5" w:rsidRPr="00AA65CD" w:rsidRDefault="005573C5" w:rsidP="000B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  <w:tc>
          <w:tcPr>
            <w:tcW w:w="4135" w:type="dxa"/>
            <w:gridSpan w:val="2"/>
          </w:tcPr>
          <w:p w:rsidR="005573C5" w:rsidRPr="00AA65CD" w:rsidRDefault="005573C5" w:rsidP="005573C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hwa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putan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ktu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ulai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rus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ebih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cil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ri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ktu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lesai</w:t>
            </w:r>
            <w:proofErr w:type="spellEnd"/>
          </w:p>
        </w:tc>
      </w:tr>
    </w:tbl>
    <w:p w:rsidR="00CB3676" w:rsidRDefault="00CB3676" w:rsidP="005573C5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CB3676" w:rsidRDefault="00CB3676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:rsidR="005573C5" w:rsidRPr="00AA65CD" w:rsidRDefault="005573C5" w:rsidP="00CB3676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A65CD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Use Case List Schedule</w:t>
      </w:r>
      <w:r w:rsidRPr="00AA65CD">
        <w:rPr>
          <w:rFonts w:ascii="Times New Roman" w:hAnsi="Times New Roman" w:cs="Times New Roman"/>
          <w:b/>
          <w:sz w:val="24"/>
          <w:szCs w:val="24"/>
          <w:lang w:val="en-ID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89"/>
        <w:gridCol w:w="4081"/>
      </w:tblGrid>
      <w:tr w:rsidR="005573C5" w:rsidRPr="00AA65CD" w:rsidTr="000B5DCF">
        <w:tc>
          <w:tcPr>
            <w:tcW w:w="4189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mor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03</w:t>
            </w:r>
          </w:p>
        </w:tc>
      </w:tr>
      <w:tr w:rsidR="005573C5" w:rsidRPr="00AA65CD" w:rsidTr="000B5DCF">
        <w:tc>
          <w:tcPr>
            <w:tcW w:w="4189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</w:t>
            </w:r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 Event</w:t>
            </w:r>
          </w:p>
        </w:tc>
      </w:tr>
      <w:tr w:rsidR="005573C5" w:rsidRPr="00AA65CD" w:rsidTr="000B5DCF">
        <w:tc>
          <w:tcPr>
            <w:tcW w:w="4189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juan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etahui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ist event yang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dah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buat</w:t>
            </w:r>
            <w:proofErr w:type="spellEnd"/>
          </w:p>
        </w:tc>
      </w:tr>
      <w:tr w:rsidR="005573C5" w:rsidRPr="00AA65CD" w:rsidTr="000B5DCF">
        <w:tc>
          <w:tcPr>
            <w:tcW w:w="4189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skripsi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ist event yang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buat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leh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raveller</w:t>
            </w:r>
          </w:p>
        </w:tc>
      </w:tr>
      <w:tr w:rsidR="005573C5" w:rsidRPr="00AA65CD" w:rsidTr="000B5DCF">
        <w:tc>
          <w:tcPr>
            <w:tcW w:w="4189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raveller</w:t>
            </w:r>
          </w:p>
        </w:tc>
      </w:tr>
      <w:tr w:rsidR="005573C5" w:rsidRPr="00AA65CD" w:rsidTr="000B5DCF">
        <w:tc>
          <w:tcPr>
            <w:tcW w:w="4189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re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disi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raveller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dah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isi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event</w:t>
            </w:r>
          </w:p>
        </w:tc>
      </w:tr>
      <w:tr w:rsidR="005573C5" w:rsidRPr="00AA65CD" w:rsidTr="000B5DCF">
        <w:tc>
          <w:tcPr>
            <w:tcW w:w="8270" w:type="dxa"/>
            <w:gridSpan w:val="2"/>
          </w:tcPr>
          <w:p w:rsidR="005573C5" w:rsidRPr="00AA65CD" w:rsidRDefault="005573C5" w:rsidP="000B5D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kenario</w:t>
            </w:r>
            <w:proofErr w:type="spellEnd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Utama</w:t>
            </w:r>
            <w:proofErr w:type="spellEnd"/>
          </w:p>
        </w:tc>
      </w:tr>
      <w:tr w:rsidR="005573C5" w:rsidRPr="00AA65CD" w:rsidTr="000B5DCF">
        <w:tc>
          <w:tcPr>
            <w:tcW w:w="4189" w:type="dxa"/>
          </w:tcPr>
          <w:p w:rsidR="005573C5" w:rsidRPr="00AA65CD" w:rsidRDefault="005573C5" w:rsidP="000B5D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si</w:t>
            </w:r>
            <w:proofErr w:type="spellEnd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aksi</w:t>
            </w:r>
            <w:proofErr w:type="spellEnd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istem</w:t>
            </w:r>
            <w:proofErr w:type="spellEnd"/>
          </w:p>
        </w:tc>
      </w:tr>
      <w:tr w:rsidR="005573C5" w:rsidRPr="00AA65CD" w:rsidTr="000B5DCF">
        <w:tc>
          <w:tcPr>
            <w:tcW w:w="4189" w:type="dxa"/>
          </w:tcPr>
          <w:p w:rsidR="005573C5" w:rsidRPr="00AA65CD" w:rsidRDefault="005573C5" w:rsidP="005573C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raveller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ihat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ist event</w:t>
            </w:r>
          </w:p>
        </w:tc>
        <w:tc>
          <w:tcPr>
            <w:tcW w:w="4081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573C5" w:rsidRPr="00AA65CD" w:rsidTr="000B5DCF">
        <w:tc>
          <w:tcPr>
            <w:tcW w:w="4189" w:type="dxa"/>
          </w:tcPr>
          <w:p w:rsidR="005573C5" w:rsidRPr="00AA65CD" w:rsidRDefault="005573C5" w:rsidP="000B5D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081" w:type="dxa"/>
          </w:tcPr>
          <w:p w:rsidR="005573C5" w:rsidRPr="00AA65CD" w:rsidRDefault="005573C5" w:rsidP="005573C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ediakan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list event yang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dah</w:t>
            </w:r>
            <w:proofErr w:type="spellEnd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A65C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a</w:t>
            </w:r>
            <w:proofErr w:type="spellEnd"/>
          </w:p>
        </w:tc>
      </w:tr>
    </w:tbl>
    <w:p w:rsidR="005573C5" w:rsidRPr="00AA65CD" w:rsidRDefault="005573C5" w:rsidP="005573C5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5573C5" w:rsidRPr="00AA65CD" w:rsidRDefault="005573C5" w:rsidP="005573C5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5573C5" w:rsidRPr="00AA65CD" w:rsidRDefault="005573C5" w:rsidP="005573C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p w:rsidR="005573C5" w:rsidRPr="00AA65CD" w:rsidRDefault="005573C5" w:rsidP="005573C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p w:rsidR="005573C5" w:rsidRPr="00AA65CD" w:rsidRDefault="005573C5" w:rsidP="005573C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p w:rsidR="005573C5" w:rsidRPr="00AA65CD" w:rsidRDefault="005573C5" w:rsidP="005573C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p w:rsidR="005573C5" w:rsidRPr="00AA65CD" w:rsidRDefault="005573C5" w:rsidP="005573C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p w:rsidR="005573C5" w:rsidRPr="00AA65CD" w:rsidRDefault="005573C5" w:rsidP="005573C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p w:rsidR="005573C5" w:rsidRPr="00AA65CD" w:rsidRDefault="005573C5" w:rsidP="005573C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p w:rsidR="005573C5" w:rsidRPr="00AA65CD" w:rsidRDefault="005573C5" w:rsidP="005573C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p w:rsidR="005573C5" w:rsidRPr="00AA65CD" w:rsidRDefault="005573C5" w:rsidP="005573C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p w:rsidR="005573C5" w:rsidRPr="00AA65CD" w:rsidRDefault="005573C5" w:rsidP="005573C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p w:rsidR="005573C5" w:rsidRDefault="005573C5" w:rsidP="005573C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CB3676" w:rsidRDefault="00CB3676">
      <w:pPr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br w:type="page"/>
      </w:r>
    </w:p>
    <w:p w:rsidR="0029629B" w:rsidRPr="00CB3676" w:rsidRDefault="0029629B" w:rsidP="001077B8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12" w:name="_Toc503622260"/>
      <w:r w:rsidRPr="0029629B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lastRenderedPageBreak/>
        <w:t xml:space="preserve">2.2. </w:t>
      </w:r>
      <w:r w:rsidRPr="00CB3676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Architecture Diagram &amp; Database Design</w:t>
      </w:r>
      <w:bookmarkEnd w:id="12"/>
    </w:p>
    <w:p w:rsidR="0029629B" w:rsidRPr="00CB3676" w:rsidRDefault="00CB3676" w:rsidP="001077B8">
      <w:pPr>
        <w:pStyle w:val="Heading2"/>
        <w:spacing w:line="360" w:lineRule="auto"/>
        <w:ind w:left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13" w:name="_Toc503622261"/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503</wp:posOffset>
            </wp:positionH>
            <wp:positionV relativeFrom="paragraph">
              <wp:posOffset>335586</wp:posOffset>
            </wp:positionV>
            <wp:extent cx="5943600" cy="5764530"/>
            <wp:effectExtent l="0" t="0" r="0" b="76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29B" w:rsidRPr="00CB3676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2.2.1. Sequence Diagram</w:t>
      </w:r>
      <w:bookmarkEnd w:id="13"/>
    </w:p>
    <w:p w:rsid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CB3676" w:rsidRDefault="00CB3676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CB3676" w:rsidRDefault="00CB3676">
      <w:pPr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br w:type="page"/>
      </w:r>
    </w:p>
    <w:p w:rsidR="00CB3676" w:rsidRDefault="00CB3676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6557</wp:posOffset>
            </wp:positionH>
            <wp:positionV relativeFrom="paragraph">
              <wp:posOffset>0</wp:posOffset>
            </wp:positionV>
            <wp:extent cx="5943600" cy="4735830"/>
            <wp:effectExtent l="0" t="0" r="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51300</wp:posOffset>
            </wp:positionV>
            <wp:extent cx="5287113" cy="3400900"/>
            <wp:effectExtent l="0" t="0" r="889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676" w:rsidRPr="0029629B" w:rsidRDefault="00CB3676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Heading2"/>
        <w:spacing w:line="360" w:lineRule="auto"/>
        <w:ind w:left="720"/>
        <w:rPr>
          <w:rFonts w:ascii="Times New Roman" w:eastAsiaTheme="minorHAnsi" w:hAnsi="Times New Roman" w:cs="Times New Roman"/>
          <w:b/>
          <w:color w:val="0070C0"/>
          <w:sz w:val="24"/>
          <w:szCs w:val="24"/>
        </w:rPr>
      </w:pPr>
      <w:bookmarkStart w:id="14" w:name="_Toc503622262"/>
      <w:r w:rsidRPr="0029629B">
        <w:rPr>
          <w:rFonts w:ascii="Times New Roman" w:eastAsiaTheme="minorHAnsi" w:hAnsi="Times New Roman" w:cs="Times New Roman"/>
          <w:b/>
          <w:color w:val="0070C0"/>
          <w:sz w:val="24"/>
          <w:szCs w:val="24"/>
        </w:rPr>
        <w:lastRenderedPageBreak/>
        <w:t>2.2.2. Class Diagram</w:t>
      </w:r>
      <w:bookmarkEnd w:id="14"/>
    </w:p>
    <w:p w:rsidR="0029629B" w:rsidRPr="0029629B" w:rsidRDefault="0029629B" w:rsidP="001077B8">
      <w:pPr>
        <w:pStyle w:val="ListParagraph"/>
        <w:spacing w:line="360" w:lineRule="auto"/>
        <w:ind w:left="1800"/>
        <w:rPr>
          <w:color w:val="0070C0"/>
        </w:rPr>
      </w:pPr>
      <w:r w:rsidRPr="0029629B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BB8A5" wp14:editId="0A177F27">
                <wp:simplePos x="0" y="0"/>
                <wp:positionH relativeFrom="margin">
                  <wp:align>left</wp:align>
                </wp:positionH>
                <wp:positionV relativeFrom="paragraph">
                  <wp:posOffset>3084195</wp:posOffset>
                </wp:positionV>
                <wp:extent cx="5565775" cy="161925"/>
                <wp:effectExtent l="0" t="0" r="0" b="952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72E7" w:rsidRPr="00277F11" w:rsidRDefault="00C572E7" w:rsidP="0029629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4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B8A5" id="Text Box 44" o:spid="_x0000_s1027" type="#_x0000_t202" style="position:absolute;left:0;text-align:left;margin-left:0;margin-top:242.85pt;width:438.25pt;height:12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" stroked="f">
                <v:textbox inset="0,0,0,0">
                  <w:txbxContent>
                    <w:p w:rsidR="00C572E7" w:rsidRPr="00277F11" w:rsidRDefault="00C572E7" w:rsidP="0029629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4 Class 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9629B">
        <w:rPr>
          <w:noProof/>
          <w:color w:val="0070C0"/>
        </w:rPr>
        <w:drawing>
          <wp:inline distT="0" distB="0" distL="0" distR="0" wp14:anchorId="4275B7DC" wp14:editId="391B51B5">
            <wp:extent cx="4657725" cy="3071004"/>
            <wp:effectExtent l="0" t="0" r="0" b="0"/>
            <wp:docPr id="43" name="Picture 43" descr="E:\Fadhil\Materi 2B\Semester 3\PRPL\Tugas\SRS\Pasca UTS\Sequence\Class diagram\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adhil\Materi 2B\Semester 3\PRPL\Tugas\SRS\Pasca UTS\Sequence\Class diagram\oo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87" cy="310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CB3676" w:rsidRPr="00CB3676" w:rsidRDefault="00CB3676" w:rsidP="001077B8">
      <w:pPr>
        <w:pStyle w:val="Heading2"/>
        <w:spacing w:line="36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15" w:name="_Toc503622264"/>
    </w:p>
    <w:p w:rsidR="0029629B" w:rsidRPr="00CB3676" w:rsidRDefault="0029629B" w:rsidP="001077B8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CB3676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2.3. Assumptions and Dependencies</w:t>
      </w:r>
      <w:bookmarkEnd w:id="15"/>
    </w:p>
    <w:p w:rsidR="0029629B" w:rsidRPr="00CB3676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ab/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Pada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aplikas</w:t>
      </w:r>
      <w:r w:rsidR="00CB3676">
        <w:rPr>
          <w:rFonts w:ascii="Times New Roman" w:hAnsi="Times New Roman" w:cs="Times New Roman"/>
          <w:color w:val="0070C0"/>
          <w:sz w:val="24"/>
          <w:szCs w:val="24"/>
          <w:lang w:val="en-GB"/>
        </w:rPr>
        <w:t>i</w:t>
      </w:r>
      <w:proofErr w:type="spellEnd"/>
      <w:r w:rsidR="00CB3676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="00CB3676">
        <w:rPr>
          <w:rFonts w:ascii="Times New Roman" w:hAnsi="Times New Roman" w:cs="Times New Roman"/>
          <w:color w:val="0070C0"/>
          <w:sz w:val="24"/>
          <w:szCs w:val="24"/>
          <w:lang w:val="en-GB"/>
        </w:rPr>
        <w:t>ini</w:t>
      </w:r>
      <w:proofErr w:type="spellEnd"/>
      <w:r w:rsidR="00CB3676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diasumsikan motor </w:t>
      </w:r>
      <w:proofErr w:type="spellStart"/>
      <w:r w:rsidR="00CB3676">
        <w:rPr>
          <w:rFonts w:ascii="Times New Roman" w:hAnsi="Times New Roman" w:cs="Times New Roman"/>
          <w:color w:val="0070C0"/>
          <w:sz w:val="24"/>
          <w:szCs w:val="24"/>
          <w:lang w:val="en-GB"/>
        </w:rPr>
        <w:t>merupakan</w:t>
      </w:r>
      <w:proofErr w:type="spellEnd"/>
      <w:r w:rsidR="00CB3676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="00CB3676">
        <w:rPr>
          <w:rFonts w:ascii="Times New Roman" w:hAnsi="Times New Roman" w:cs="Times New Roman"/>
          <w:color w:val="0070C0"/>
          <w:sz w:val="24"/>
          <w:szCs w:val="24"/>
          <w:lang w:val="en-GB"/>
        </w:rPr>
        <w:t>mobil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. </w:t>
      </w:r>
      <w:proofErr w:type="spellStart"/>
      <w:r w:rsidRPr="00CB3676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CB36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367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CB36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3676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CB36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3676">
        <w:rPr>
          <w:rFonts w:ascii="Times New Roman" w:hAnsi="Times New Roman" w:cs="Times New Roman"/>
          <w:sz w:val="24"/>
          <w:szCs w:val="24"/>
          <w:lang w:val="en-GB"/>
        </w:rPr>
        <w:t>bergantung</w:t>
      </w:r>
      <w:proofErr w:type="spellEnd"/>
      <w:r w:rsidRPr="00CB36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3676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CB36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3676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CB3676">
        <w:rPr>
          <w:rFonts w:ascii="Times New Roman" w:hAnsi="Times New Roman" w:cs="Times New Roman"/>
          <w:sz w:val="24"/>
          <w:szCs w:val="24"/>
          <w:lang w:val="en-GB"/>
        </w:rPr>
        <w:t xml:space="preserve"> lain.</w:t>
      </w:r>
    </w:p>
    <w:p w:rsidR="00374BD0" w:rsidRDefault="00374BD0" w:rsidP="001077B8">
      <w:pPr>
        <w:spacing w:line="360" w:lineRule="auto"/>
        <w:rPr>
          <w:color w:val="0070C0"/>
          <w:lang w:val="en-GB"/>
        </w:rPr>
      </w:pPr>
      <w:r>
        <w:rPr>
          <w:color w:val="0070C0"/>
          <w:lang w:val="en-GB"/>
        </w:rPr>
        <w:br w:type="page"/>
      </w:r>
    </w:p>
    <w:p w:rsidR="0029629B" w:rsidRPr="00374BD0" w:rsidRDefault="0029629B" w:rsidP="00CB3676">
      <w:pPr>
        <w:pStyle w:val="Heading1"/>
        <w:numPr>
          <w:ilvl w:val="0"/>
          <w:numId w:val="16"/>
        </w:numPr>
        <w:tabs>
          <w:tab w:val="left" w:pos="360"/>
        </w:tabs>
        <w:spacing w:before="0" w:line="36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16" w:name="_Toc503622265"/>
      <w:r w:rsidRPr="00374BD0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lastRenderedPageBreak/>
        <w:t>Specific Requirements</w:t>
      </w:r>
      <w:bookmarkEnd w:id="16"/>
    </w:p>
    <w:p w:rsidR="0029629B" w:rsidRPr="00374BD0" w:rsidRDefault="0029629B" w:rsidP="00CB3676">
      <w:pPr>
        <w:tabs>
          <w:tab w:val="left" w:pos="360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menjelaskan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mendeskripsikan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mendetail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4BD0" w:rsidRPr="00374BD0">
        <w:rPr>
          <w:rFonts w:ascii="Times New Roman" w:hAnsi="Times New Roman" w:cs="Times New Roman"/>
          <w:sz w:val="24"/>
          <w:szCs w:val="24"/>
          <w:lang w:val="en-GB"/>
        </w:rPr>
        <w:t>Travelender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meliputi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74BD0">
        <w:rPr>
          <w:rFonts w:ascii="Times New Roman" w:hAnsi="Times New Roman" w:cs="Times New Roman"/>
          <w:i/>
          <w:sz w:val="24"/>
          <w:szCs w:val="24"/>
          <w:lang w:val="en-GB"/>
        </w:rPr>
        <w:t>External Interface Requirements, Functional Requirements, Performance Requirements, Design Constraints, Software System Attributes, Other Requirements.</w:t>
      </w:r>
    </w:p>
    <w:p w:rsidR="0029629B" w:rsidRPr="0029629B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:rsidR="0029629B" w:rsidRPr="00374BD0" w:rsidRDefault="0029629B" w:rsidP="001077B8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17" w:name="_Toc503622266"/>
      <w:r w:rsidRPr="00374BD0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3.1. Use-Case Reports</w:t>
      </w:r>
      <w:bookmarkEnd w:id="17"/>
    </w:p>
    <w:p w:rsidR="0029629B" w:rsidRPr="00374BD0" w:rsidRDefault="0029629B" w:rsidP="001077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4BD0">
        <w:rPr>
          <w:rFonts w:ascii="Times New Roman" w:hAnsi="Times New Roman" w:cs="Times New Roman"/>
          <w:b/>
          <w:sz w:val="24"/>
          <w:szCs w:val="24"/>
        </w:rPr>
        <w:t>Update</w:t>
      </w:r>
      <w:r w:rsidRPr="00374B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74BD0">
        <w:rPr>
          <w:rFonts w:ascii="Times New Roman" w:hAnsi="Times New Roman" w:cs="Times New Roman"/>
          <w:b/>
          <w:sz w:val="24"/>
          <w:szCs w:val="24"/>
        </w:rPr>
        <w:instrText xml:space="preserve"> XE "</w:instrText>
      </w:r>
      <w:r w:rsidRPr="00374BD0">
        <w:rPr>
          <w:rFonts w:ascii="Times New Roman" w:hAnsi="Times New Roman" w:cs="Times New Roman"/>
          <w:sz w:val="24"/>
          <w:szCs w:val="24"/>
        </w:rPr>
        <w:instrText>Update"</w:instrText>
      </w:r>
      <w:r w:rsidRPr="00374BD0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374BD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74BD0">
        <w:rPr>
          <w:rFonts w:ascii="Times New Roman" w:hAnsi="Times New Roman" w:cs="Times New Roman"/>
          <w:b/>
          <w:sz w:val="24"/>
          <w:szCs w:val="24"/>
        </w:rPr>
        <w:t xml:space="preserve"> Information use cases</w:t>
      </w:r>
    </w:p>
    <w:p w:rsidR="0029629B" w:rsidRPr="00374BD0" w:rsidRDefault="0029629B" w:rsidP="001077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629B" w:rsidRPr="00374BD0" w:rsidRDefault="0029629B" w:rsidP="001077B8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8" w:name="_Toc77487637"/>
      <w:bookmarkStart w:id="19" w:name="_Toc503622267"/>
      <w:r w:rsidRPr="00374BD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Use case:  </w:t>
      </w:r>
      <w:bookmarkEnd w:id="18"/>
      <w:bookmarkEnd w:id="19"/>
      <w:r w:rsidR="00374BD0" w:rsidRPr="00374BD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dd Event</w:t>
      </w:r>
    </w:p>
    <w:p w:rsidR="0029629B" w:rsidRPr="00374BD0" w:rsidRDefault="00374BD0" w:rsidP="00107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BD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44367</wp:posOffset>
                </wp:positionH>
                <wp:positionV relativeFrom="paragraph">
                  <wp:posOffset>590309</wp:posOffset>
                </wp:positionV>
                <wp:extent cx="1713187" cy="641131"/>
                <wp:effectExtent l="0" t="0" r="20955" b="2603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187" cy="64113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BD0" w:rsidRDefault="00374BD0" w:rsidP="00374BD0">
                            <w:pPr>
                              <w:jc w:val="center"/>
                            </w:pPr>
                            <w:r>
                              <w:t>Add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8" style="position:absolute;margin-left:137.35pt;margin-top:46.5pt;width:134.9pt;height: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374BD0" w:rsidRDefault="00374BD0" w:rsidP="00374BD0">
                      <w:pPr>
                        <w:jc w:val="center"/>
                      </w:pPr>
                      <w:r>
                        <w:t>Add Event</w:t>
                      </w:r>
                    </w:p>
                  </w:txbxContent>
                </v:textbox>
              </v:oval>
            </w:pict>
          </mc:Fallback>
        </mc:AlternateContent>
      </w:r>
      <w:r w:rsidRPr="00374BD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69ACAA" wp14:editId="3311C69B">
                <wp:simplePos x="0" y="0"/>
                <wp:positionH relativeFrom="column">
                  <wp:posOffset>62865</wp:posOffset>
                </wp:positionH>
                <wp:positionV relativeFrom="paragraph">
                  <wp:posOffset>454025</wp:posOffset>
                </wp:positionV>
                <wp:extent cx="3089910" cy="1171575"/>
                <wp:effectExtent l="0" t="0" r="0" b="9525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910" cy="1171575"/>
                          <a:chOff x="2115" y="10755"/>
                          <a:chExt cx="4866" cy="1845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5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72E7" w:rsidRDefault="00C572E7" w:rsidP="0029629B">
                              <w:pPr>
                                <w:jc w:val="center"/>
                              </w:pPr>
                              <w:proofErr w:type="spellStart"/>
                              <w:r>
                                <w:t>Penggu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521" cy="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72E7" w:rsidRDefault="00374BD0" w:rsidP="0029629B">
                              <w:pPr>
                                <w:jc w:val="center"/>
                              </w:pPr>
                              <w:r>
                                <w:t>Create Sche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9ACAA" id="Group 3" o:spid="_x0000_s1029" style="position:absolute;margin-left:4.95pt;margin-top:35.75pt;width:243.3pt;height:92.25pt;z-index:251662336" coordorigin="2115,10755" coordsize="4866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">
                <v:group id="_x0000_s1030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4" o:spid="_x0000_s1031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  <v:line id="Line 5" o:spid="_x0000_s1032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6" o:spid="_x0000_s1033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7" o:spid="_x0000_s1034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<v:line id="Line 8" o:spid="_x0000_s1035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/v:group>
                <v:shape id="Text Box 10" o:spid="_x0000_s1036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C572E7" w:rsidRDefault="00C572E7" w:rsidP="0029629B">
                        <w:pPr>
                          <w:jc w:val="center"/>
                        </w:pPr>
                        <w:proofErr w:type="spellStart"/>
                        <w:r>
                          <w:t>Pengguna</w:t>
                        </w:r>
                        <w:proofErr w:type="spellEnd"/>
                      </w:p>
                    </w:txbxContent>
                  </v:textbox>
                </v:shape>
                <v:shape id="Text Box 11" o:spid="_x0000_s1037" type="#_x0000_t202" style="position:absolute;left:5460;top:11190;width:152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C572E7" w:rsidRDefault="00374BD0" w:rsidP="0029629B">
                        <w:pPr>
                          <w:jc w:val="center"/>
                        </w:pPr>
                        <w:r>
                          <w:t>Create Schedule</w:t>
                        </w:r>
                      </w:p>
                    </w:txbxContent>
                  </v:textbox>
                </v:shape>
                <v:line id="Line 12" o:spid="_x0000_s1038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w10:wrap type="topAndBottom"/>
              </v:group>
            </w:pict>
          </mc:Fallback>
        </mc:AlternateContent>
      </w:r>
      <w:r w:rsidR="0029629B" w:rsidRPr="00374BD0">
        <w:rPr>
          <w:rFonts w:ascii="Times New Roman" w:hAnsi="Times New Roman" w:cs="Times New Roman"/>
          <w:b/>
          <w:sz w:val="24"/>
          <w:szCs w:val="24"/>
        </w:rPr>
        <w:t>Diagram:</w:t>
      </w:r>
    </w:p>
    <w:p w:rsidR="0029629B" w:rsidRPr="00374BD0" w:rsidRDefault="0029629B" w:rsidP="001077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629B" w:rsidRPr="00374BD0" w:rsidRDefault="0029629B" w:rsidP="001077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4BD0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proofErr w:type="spellStart"/>
      <w:r w:rsidRPr="00374BD0">
        <w:rPr>
          <w:rFonts w:ascii="Times New Roman" w:hAnsi="Times New Roman" w:cs="Times New Roman"/>
          <w:b/>
          <w:sz w:val="24"/>
          <w:szCs w:val="24"/>
        </w:rPr>
        <w:t>Singkat</w:t>
      </w:r>
      <w:proofErr w:type="spellEnd"/>
    </w:p>
    <w:p w:rsidR="0029629B" w:rsidRPr="00374BD0" w:rsidRDefault="0029629B" w:rsidP="00107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BD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74BD0">
        <w:rPr>
          <w:rFonts w:ascii="Times New Roman" w:hAnsi="Times New Roman" w:cs="Times New Roman"/>
          <w:sz w:val="24"/>
          <w:szCs w:val="24"/>
        </w:rPr>
        <w:t xml:space="preserve"> data </w:t>
      </w:r>
      <w:r w:rsidR="00374BD0" w:rsidRPr="00374BD0">
        <w:rPr>
          <w:rFonts w:ascii="Times New Roman" w:hAnsi="Times New Roman" w:cs="Times New Roman"/>
          <w:sz w:val="24"/>
          <w:szCs w:val="24"/>
        </w:rPr>
        <w:t xml:space="preserve">event yang </w:t>
      </w:r>
      <w:proofErr w:type="spellStart"/>
      <w:proofErr w:type="gramStart"/>
      <w:r w:rsidR="00374BD0" w:rsidRPr="00374BD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374BD0" w:rsidRPr="0037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BD0" w:rsidRPr="00374BD0"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:rsidR="0029629B" w:rsidRPr="00374BD0" w:rsidRDefault="0029629B" w:rsidP="00107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29B" w:rsidRPr="00984A6A" w:rsidRDefault="001077B8" w:rsidP="001077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4A6A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 w:rsidRPr="00984A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b/>
          <w:sz w:val="24"/>
          <w:szCs w:val="24"/>
        </w:rPr>
        <w:t>langkah-</w:t>
      </w:r>
      <w:proofErr w:type="gramStart"/>
      <w:r w:rsidRPr="00984A6A">
        <w:rPr>
          <w:rFonts w:ascii="Times New Roman" w:hAnsi="Times New Roman" w:cs="Times New Roman"/>
          <w:b/>
          <w:sz w:val="24"/>
          <w:szCs w:val="24"/>
        </w:rPr>
        <w:t>langkah</w:t>
      </w:r>
      <w:proofErr w:type="spellEnd"/>
      <w:r w:rsidRPr="00984A6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9629B" w:rsidRPr="00984A6A" w:rsidRDefault="0029629B" w:rsidP="001077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Saat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pengguna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membuka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aplikasi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sistem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akan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>melakukan</w:t>
      </w:r>
      <w:proofErr w:type="spellEnd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log in </w:t>
      </w:r>
      <w:proofErr w:type="spellStart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>terlebih</w:t>
      </w:r>
      <w:proofErr w:type="spellEnd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>dahulu</w:t>
      </w:r>
      <w:proofErr w:type="spellEnd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>jika</w:t>
      </w:r>
      <w:proofErr w:type="spellEnd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>berhasil</w:t>
      </w:r>
      <w:proofErr w:type="spellEnd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langsung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>masuk</w:t>
      </w:r>
      <w:proofErr w:type="spellEnd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>ke</w:t>
      </w:r>
      <w:proofErr w:type="spellEnd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fitur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add event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untuk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melakukan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input </w:t>
      </w:r>
      <w:proofErr w:type="gram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event</w:t>
      </w:r>
      <w:r w:rsidR="001077B8" w:rsidRPr="00984A6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proofErr w:type="gramEnd"/>
      <w:r w:rsidRPr="00984A6A">
        <w:rPr>
          <w:rFonts w:ascii="Times New Roman" w:hAnsi="Times New Roman" w:cs="Times New Roman"/>
          <w:i/>
          <w:iCs/>
          <w:spacing w:val="-3"/>
          <w:sz w:val="24"/>
          <w:szCs w:val="24"/>
        </w:rPr>
        <w:fldChar w:fldCharType="begin"/>
      </w:r>
      <w:r w:rsidRPr="00984A6A">
        <w:rPr>
          <w:rFonts w:ascii="Times New Roman" w:hAnsi="Times New Roman" w:cs="Times New Roman"/>
          <w:i/>
          <w:iCs/>
          <w:spacing w:val="-3"/>
          <w:sz w:val="24"/>
          <w:szCs w:val="24"/>
        </w:rPr>
        <w:instrText xml:space="preserve"> XE "</w:instrText>
      </w:r>
      <w:r w:rsidRPr="00984A6A">
        <w:rPr>
          <w:rFonts w:ascii="Times New Roman" w:hAnsi="Times New Roman" w:cs="Times New Roman"/>
          <w:sz w:val="24"/>
          <w:szCs w:val="24"/>
        </w:rPr>
        <w:instrText>Author"</w:instrText>
      </w:r>
      <w:r w:rsidRPr="00984A6A">
        <w:rPr>
          <w:rFonts w:ascii="Times New Roman" w:hAnsi="Times New Roman" w:cs="Times New Roman"/>
          <w:i/>
          <w:iCs/>
          <w:spacing w:val="-3"/>
          <w:sz w:val="24"/>
          <w:szCs w:val="24"/>
        </w:rPr>
        <w:instrText xml:space="preserve"> </w:instrText>
      </w:r>
      <w:r w:rsidRPr="00984A6A">
        <w:rPr>
          <w:rFonts w:ascii="Times New Roman" w:hAnsi="Times New Roman" w:cs="Times New Roman"/>
          <w:i/>
          <w:iCs/>
          <w:spacing w:val="-3"/>
          <w:sz w:val="24"/>
          <w:szCs w:val="24"/>
        </w:rPr>
        <w:fldChar w:fldCharType="end"/>
      </w:r>
      <w:r w:rsidRPr="00984A6A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1077B8" w:rsidRPr="00984A6A" w:rsidRDefault="0029629B" w:rsidP="001077B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Pengguna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harus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mengisi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nama</w:t>
      </w:r>
      <w:proofErr w:type="spellEnd"/>
      <w:proofErr w:type="gram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event,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waktu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event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berupa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tanggal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dan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waktu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dari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event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lalu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lokasi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sekarang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dan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lokasi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event.</w:t>
      </w:r>
    </w:p>
    <w:p w:rsidR="0029629B" w:rsidRPr="00984A6A" w:rsidRDefault="0029629B" w:rsidP="001077B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Sistem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akan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menyimpan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data</w:t>
      </w:r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event</w:t>
      </w:r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tersebut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dan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pengguna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dapat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melihat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lokasi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event di map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beserta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dengan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kendaraan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yang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direkomendasikan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untuk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sampai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ke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lokasi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event</w:t>
      </w:r>
    </w:p>
    <w:p w:rsidR="0029629B" w:rsidRPr="0029629B" w:rsidRDefault="0029629B" w:rsidP="009F5154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:rsidR="0029629B" w:rsidRPr="009F5154" w:rsidRDefault="0029629B" w:rsidP="001077B8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20" w:name="_Toc503622270"/>
      <w:r w:rsidRPr="009F515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lastRenderedPageBreak/>
        <w:t>3.2 Supplementary Requirements</w:t>
      </w:r>
      <w:bookmarkEnd w:id="20"/>
    </w:p>
    <w:p w:rsidR="0029629B" w:rsidRPr="009F5154" w:rsidRDefault="0029629B" w:rsidP="001077B8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21" w:name="_Toc503622271"/>
      <w:r w:rsidRPr="009F515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3.2.1 External Interface</w:t>
      </w:r>
      <w:bookmarkEnd w:id="21"/>
    </w:p>
    <w:p w:rsidR="0029629B" w:rsidRPr="009F5154" w:rsidRDefault="0029629B" w:rsidP="00107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F515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proofErr w:type="gram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menjelask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input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output yang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ikeluark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oleh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ibangu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29629B" w:rsidRPr="009F5154" w:rsidRDefault="0029629B" w:rsidP="00107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9629B" w:rsidRPr="009F5154" w:rsidRDefault="0029629B" w:rsidP="001077B8">
      <w:pPr>
        <w:pStyle w:val="Heading3"/>
        <w:spacing w:line="360" w:lineRule="auto"/>
        <w:ind w:firstLine="66"/>
        <w:rPr>
          <w:rFonts w:ascii="Times New Roman" w:hAnsi="Times New Roman" w:cs="Times New Roman"/>
          <w:b/>
          <w:color w:val="auto"/>
          <w:lang w:val="en-GB"/>
        </w:rPr>
      </w:pPr>
      <w:bookmarkStart w:id="22" w:name="_Toc503622272"/>
      <w:r w:rsidRPr="009F5154">
        <w:rPr>
          <w:rFonts w:ascii="Times New Roman" w:hAnsi="Times New Roman" w:cs="Times New Roman"/>
          <w:b/>
          <w:color w:val="auto"/>
          <w:lang w:val="en-GB"/>
        </w:rPr>
        <w:t>3.2.1.1 User Interfaces</w:t>
      </w:r>
      <w:bookmarkEnd w:id="22"/>
    </w:p>
    <w:p w:rsidR="0029629B" w:rsidRPr="009F5154" w:rsidRDefault="0029629B" w:rsidP="001077B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Login</w:t>
      </w:r>
    </w:p>
    <w:p w:rsidR="0029629B" w:rsidRPr="009F5154" w:rsidRDefault="0029629B" w:rsidP="001077B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utama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/ home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berisi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berisikan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daftar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event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disaat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membuka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fitur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add event (edit/dele</w:t>
      </w:r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te/view)</w:t>
      </w:r>
    </w:p>
    <w:p w:rsidR="0029629B" w:rsidRPr="009F5154" w:rsidRDefault="0029629B" w:rsidP="009F5154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add event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input event</w:t>
      </w:r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memilih</w:t>
      </w:r>
      <w:proofErr w:type="spellEnd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kendaraan</w:t>
      </w:r>
      <w:proofErr w:type="spellEnd"/>
    </w:p>
    <w:p w:rsidR="009F5154" w:rsidRPr="009F5154" w:rsidRDefault="009F5154" w:rsidP="009F5154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profil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log out</w:t>
      </w:r>
    </w:p>
    <w:p w:rsidR="009F5154" w:rsidRPr="009F5154" w:rsidRDefault="009F5154" w:rsidP="009F515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:rsidR="0029629B" w:rsidRPr="009F5154" w:rsidRDefault="0029629B" w:rsidP="001077B8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lang w:val="en-GB"/>
        </w:rPr>
      </w:pPr>
      <w:bookmarkStart w:id="23" w:name="_Toc503622273"/>
      <w:r w:rsidRPr="009F5154">
        <w:rPr>
          <w:rFonts w:ascii="Times New Roman" w:hAnsi="Times New Roman" w:cs="Times New Roman"/>
          <w:b/>
          <w:color w:val="auto"/>
          <w:lang w:val="en-GB"/>
        </w:rPr>
        <w:t>3.2.2 Hardware interfaces</w:t>
      </w:r>
      <w:bookmarkEnd w:id="23"/>
    </w:p>
    <w:p w:rsidR="0029629B" w:rsidRPr="009F5154" w:rsidRDefault="0029629B" w:rsidP="00107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berjal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o</w:t>
      </w:r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nline</w:t>
      </w:r>
    </w:p>
    <w:p w:rsidR="0029629B" w:rsidRPr="009F5154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9629B" w:rsidRPr="009F5154" w:rsidRDefault="0029629B" w:rsidP="001077B8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lang w:val="en-GB"/>
        </w:rPr>
      </w:pPr>
      <w:bookmarkStart w:id="24" w:name="_Toc503622274"/>
      <w:r w:rsidRPr="009F5154">
        <w:rPr>
          <w:rFonts w:ascii="Times New Roman" w:hAnsi="Times New Roman" w:cs="Times New Roman"/>
          <w:b/>
          <w:color w:val="auto"/>
          <w:lang w:val="en-GB"/>
        </w:rPr>
        <w:t>3.2.3 Software interfaces</w:t>
      </w:r>
      <w:bookmarkEnd w:id="24"/>
    </w:p>
    <w:p w:rsidR="0029629B" w:rsidRPr="009F5154" w:rsidRDefault="0029629B" w:rsidP="00107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itunjukk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F5154">
        <w:rPr>
          <w:rFonts w:ascii="Times New Roman" w:hAnsi="Times New Roman" w:cs="Times New Roman"/>
          <w:sz w:val="24"/>
          <w:szCs w:val="24"/>
          <w:lang w:val="id-ID"/>
        </w:rPr>
        <w:t xml:space="preserve">bagian </w:t>
      </w:r>
      <w:r w:rsidRPr="009F5154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duct </w:t>
      </w:r>
      <w:proofErr w:type="gramStart"/>
      <w:r w:rsidRPr="009F5154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espective </w:t>
      </w:r>
      <w:r w:rsidRPr="009F5154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F5154">
        <w:rPr>
          <w:rFonts w:ascii="Times New Roman" w:hAnsi="Times New Roman" w:cs="Times New Roman"/>
          <w:sz w:val="24"/>
          <w:szCs w:val="24"/>
          <w:lang w:val="id-ID"/>
        </w:rPr>
        <w:t xml:space="preserve">aplikasi </w:t>
      </w:r>
      <w:r w:rsidR="009F5154" w:rsidRPr="009F5154">
        <w:rPr>
          <w:rFonts w:ascii="Times New Roman" w:hAnsi="Times New Roman" w:cs="Times New Roman"/>
          <w:sz w:val="24"/>
          <w:szCs w:val="24"/>
        </w:rPr>
        <w:t>travelender</w:t>
      </w:r>
      <w:r w:rsidRPr="009F5154">
        <w:rPr>
          <w:rFonts w:ascii="Times New Roman" w:hAnsi="Times New Roman" w:cs="Times New Roman"/>
          <w:sz w:val="24"/>
          <w:szCs w:val="24"/>
          <w:lang w:val="id-ID"/>
        </w:rPr>
        <w:t xml:space="preserve"> yang dibangun berinteraksi deng</w:t>
      </w:r>
      <w:r w:rsidR="009F5154" w:rsidRPr="009F5154">
        <w:rPr>
          <w:rFonts w:ascii="Times New Roman" w:hAnsi="Times New Roman" w:cs="Times New Roman"/>
          <w:sz w:val="24"/>
          <w:szCs w:val="24"/>
          <w:lang w:val="id-ID"/>
        </w:rPr>
        <w:t>an database</w:t>
      </w:r>
      <w:r w:rsidRPr="009F5154">
        <w:rPr>
          <w:rFonts w:ascii="Times New Roman" w:hAnsi="Times New Roman" w:cs="Times New Roman"/>
          <w:sz w:val="24"/>
          <w:szCs w:val="24"/>
          <w:lang w:val="id-ID"/>
        </w:rPr>
        <w:t xml:space="preserve">.  Komunikasi antara aplikasi dengan database terdiri dari operasi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9F5154" w:rsidRPr="009F515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F5154" w:rsidRPr="009F5154">
        <w:rPr>
          <w:rFonts w:ascii="Times New Roman" w:hAnsi="Times New Roman" w:cs="Times New Roman"/>
          <w:sz w:val="24"/>
          <w:szCs w:val="24"/>
        </w:rPr>
        <w:t xml:space="preserve"> data, edit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F5154" w:rsidRPr="009F5154">
        <w:rPr>
          <w:rFonts w:ascii="Times New Roman" w:hAnsi="Times New Roman" w:cs="Times New Roman"/>
          <w:sz w:val="24"/>
          <w:szCs w:val="24"/>
        </w:rPr>
        <w:t xml:space="preserve"> delete</w:t>
      </w:r>
      <w:r w:rsidRPr="009F515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9629B" w:rsidRPr="009F5154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9629B" w:rsidRPr="009F5154" w:rsidRDefault="0029629B" w:rsidP="001077B8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lang w:val="en-GB"/>
        </w:rPr>
      </w:pPr>
      <w:bookmarkStart w:id="25" w:name="_Toc503622275"/>
      <w:r w:rsidRPr="009F5154">
        <w:rPr>
          <w:rFonts w:ascii="Times New Roman" w:hAnsi="Times New Roman" w:cs="Times New Roman"/>
          <w:b/>
          <w:color w:val="auto"/>
          <w:lang w:val="en-GB"/>
        </w:rPr>
        <w:t>3.2.4 Reliability</w:t>
      </w:r>
      <w:bookmarkEnd w:id="25"/>
    </w:p>
    <w:p w:rsidR="0029629B" w:rsidRPr="009F5154" w:rsidRDefault="0029629B" w:rsidP="00107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Faktor-faktor yang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ibutuhk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tah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uj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input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berjal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muncul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100%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tepat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di database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Selai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, output yang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yang input yang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imasukk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oleh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9629B" w:rsidRPr="009F5154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9629B" w:rsidRPr="009F5154" w:rsidRDefault="0029629B" w:rsidP="001077B8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lang w:val="en-GB"/>
        </w:rPr>
      </w:pPr>
      <w:bookmarkStart w:id="26" w:name="_Toc503622276"/>
      <w:r w:rsidRPr="009F5154">
        <w:rPr>
          <w:rFonts w:ascii="Times New Roman" w:hAnsi="Times New Roman" w:cs="Times New Roman"/>
          <w:b/>
          <w:color w:val="auto"/>
          <w:lang w:val="en-GB"/>
        </w:rPr>
        <w:t xml:space="preserve">3.2.5 </w:t>
      </w:r>
      <w:proofErr w:type="spellStart"/>
      <w:r w:rsidRPr="009F5154">
        <w:rPr>
          <w:rFonts w:ascii="Times New Roman" w:hAnsi="Times New Roman" w:cs="Times New Roman"/>
          <w:b/>
          <w:color w:val="auto"/>
          <w:lang w:val="en-GB"/>
        </w:rPr>
        <w:t>Availibility</w:t>
      </w:r>
      <w:bookmarkEnd w:id="26"/>
      <w:proofErr w:type="spellEnd"/>
    </w:p>
    <w:p w:rsidR="0029629B" w:rsidRPr="009F5154" w:rsidRDefault="0029629B" w:rsidP="00107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Travelender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web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di PC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smarphone</w:t>
      </w:r>
      <w:proofErr w:type="spellEnd"/>
    </w:p>
    <w:p w:rsidR="0029629B" w:rsidRPr="009F5154" w:rsidRDefault="0029629B" w:rsidP="001077B8">
      <w:pPr>
        <w:spacing w:line="360" w:lineRule="auto"/>
        <w:rPr>
          <w:rStyle w:val="Strong"/>
        </w:rPr>
      </w:pPr>
    </w:p>
    <w:p w:rsidR="0029629B" w:rsidRPr="009F5154" w:rsidRDefault="0029629B" w:rsidP="00CB3676">
      <w:pPr>
        <w:pStyle w:val="Heading1"/>
        <w:numPr>
          <w:ilvl w:val="0"/>
          <w:numId w:val="16"/>
        </w:numPr>
        <w:spacing w:before="0" w:line="360" w:lineRule="auto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bookmarkStart w:id="27" w:name="_Toc503622277"/>
      <w:r w:rsidRPr="009F5154">
        <w:rPr>
          <w:rStyle w:val="Strong"/>
          <w:rFonts w:ascii="Times New Roman" w:hAnsi="Times New Roman" w:cs="Times New Roman"/>
          <w:color w:val="auto"/>
          <w:sz w:val="24"/>
          <w:szCs w:val="24"/>
        </w:rPr>
        <w:lastRenderedPageBreak/>
        <w:t>Suporting information</w:t>
      </w:r>
      <w:bookmarkEnd w:id="27"/>
    </w:p>
    <w:p w:rsidR="0029629B" w:rsidRPr="009F5154" w:rsidRDefault="0029629B" w:rsidP="001077B8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9F5154">
        <w:rPr>
          <w:rStyle w:val="Strong"/>
          <w:rFonts w:ascii="Times New Roman" w:hAnsi="Times New Roman" w:cs="Times New Roman"/>
          <w:sz w:val="24"/>
          <w:szCs w:val="24"/>
        </w:rPr>
        <w:t>User Interface</w:t>
      </w:r>
    </w:p>
    <w:p w:rsidR="0029629B" w:rsidRPr="009F5154" w:rsidRDefault="0029629B" w:rsidP="001077B8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9F5154">
        <w:rPr>
          <w:rStyle w:val="Strong"/>
          <w:rFonts w:ascii="Times New Roman" w:hAnsi="Times New Roman" w:cs="Times New Roman"/>
          <w:sz w:val="24"/>
          <w:szCs w:val="24"/>
        </w:rPr>
        <w:t xml:space="preserve"> Index</w:t>
      </w:r>
    </w:p>
    <w:p w:rsidR="0029629B" w:rsidRPr="009F5154" w:rsidRDefault="0029629B" w:rsidP="001077B8">
      <w:pPr>
        <w:spacing w:line="360" w:lineRule="auto"/>
        <w:rPr>
          <w:lang w:val="en-GB"/>
        </w:rPr>
      </w:pPr>
    </w:p>
    <w:p w:rsidR="0029629B" w:rsidRPr="009F5154" w:rsidRDefault="0029629B" w:rsidP="00CB3676">
      <w:pPr>
        <w:pStyle w:val="Heading1"/>
        <w:numPr>
          <w:ilvl w:val="0"/>
          <w:numId w:val="16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28" w:name="_Toc503622278"/>
      <w:r w:rsidRPr="009F515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Concerns / Queries / Doubts if any:</w:t>
      </w:r>
      <w:bookmarkEnd w:id="28"/>
    </w:p>
    <w:p w:rsidR="00C572E7" w:rsidRPr="0029629B" w:rsidRDefault="00C572E7" w:rsidP="001077B8">
      <w:pPr>
        <w:spacing w:line="360" w:lineRule="auto"/>
        <w:rPr>
          <w:color w:val="0070C0"/>
        </w:rPr>
      </w:pPr>
    </w:p>
    <w:sectPr w:rsidR="00C572E7" w:rsidRPr="00296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472E"/>
    <w:multiLevelType w:val="hybridMultilevel"/>
    <w:tmpl w:val="F1EE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7FB"/>
    <w:multiLevelType w:val="hybridMultilevel"/>
    <w:tmpl w:val="B6822BE0"/>
    <w:lvl w:ilvl="0" w:tplc="C850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20AC1"/>
    <w:multiLevelType w:val="multilevel"/>
    <w:tmpl w:val="2E1A1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 w15:restartNumberingAfterBreak="0">
    <w:nsid w:val="1BC50D45"/>
    <w:multiLevelType w:val="multilevel"/>
    <w:tmpl w:val="97D074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1F3132C"/>
    <w:multiLevelType w:val="hybridMultilevel"/>
    <w:tmpl w:val="EB4C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BFD"/>
    <w:multiLevelType w:val="multilevel"/>
    <w:tmpl w:val="0B8A278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12416C"/>
    <w:multiLevelType w:val="multilevel"/>
    <w:tmpl w:val="1778D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7" w15:restartNumberingAfterBreak="0">
    <w:nsid w:val="34E57977"/>
    <w:multiLevelType w:val="hybridMultilevel"/>
    <w:tmpl w:val="2F6A7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51AC2"/>
    <w:multiLevelType w:val="hybridMultilevel"/>
    <w:tmpl w:val="972AA102"/>
    <w:lvl w:ilvl="0" w:tplc="3936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31C67"/>
    <w:multiLevelType w:val="hybridMultilevel"/>
    <w:tmpl w:val="EB4C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70A2"/>
    <w:multiLevelType w:val="hybridMultilevel"/>
    <w:tmpl w:val="972AA102"/>
    <w:lvl w:ilvl="0" w:tplc="3936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33ED6"/>
    <w:multiLevelType w:val="multilevel"/>
    <w:tmpl w:val="9A0A21D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0C246E3"/>
    <w:multiLevelType w:val="hybridMultilevel"/>
    <w:tmpl w:val="A37A13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5004FF"/>
    <w:multiLevelType w:val="multilevel"/>
    <w:tmpl w:val="EF460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A610CF"/>
    <w:multiLevelType w:val="multilevel"/>
    <w:tmpl w:val="2EEC8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DE6AEF"/>
    <w:multiLevelType w:val="multilevel"/>
    <w:tmpl w:val="4504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D171A1"/>
    <w:multiLevelType w:val="hybridMultilevel"/>
    <w:tmpl w:val="5BC056BE"/>
    <w:lvl w:ilvl="0" w:tplc="A17E045A">
      <w:start w:val="1"/>
      <w:numFmt w:val="decimal"/>
      <w:lvlText w:val="[%1]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17920"/>
    <w:multiLevelType w:val="hybridMultilevel"/>
    <w:tmpl w:val="979230F0"/>
    <w:lvl w:ilvl="0" w:tplc="B5B2D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67A8B"/>
    <w:multiLevelType w:val="hybridMultilevel"/>
    <w:tmpl w:val="D76CEAC6"/>
    <w:lvl w:ilvl="0" w:tplc="6B3435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5"/>
  </w:num>
  <w:num w:numId="5">
    <w:abstractNumId w:val="15"/>
  </w:num>
  <w:num w:numId="6">
    <w:abstractNumId w:val="14"/>
  </w:num>
  <w:num w:numId="7">
    <w:abstractNumId w:val="17"/>
  </w:num>
  <w:num w:numId="8">
    <w:abstractNumId w:val="8"/>
  </w:num>
  <w:num w:numId="9">
    <w:abstractNumId w:val="10"/>
  </w:num>
  <w:num w:numId="10">
    <w:abstractNumId w:val="3"/>
  </w:num>
  <w:num w:numId="11">
    <w:abstractNumId w:val="12"/>
  </w:num>
  <w:num w:numId="12">
    <w:abstractNumId w:val="18"/>
  </w:num>
  <w:num w:numId="13">
    <w:abstractNumId w:val="1"/>
  </w:num>
  <w:num w:numId="14">
    <w:abstractNumId w:val="6"/>
  </w:num>
  <w:num w:numId="15">
    <w:abstractNumId w:val="2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9B"/>
    <w:rsid w:val="001077B8"/>
    <w:rsid w:val="00214039"/>
    <w:rsid w:val="0029629B"/>
    <w:rsid w:val="00332535"/>
    <w:rsid w:val="00374BD0"/>
    <w:rsid w:val="00376105"/>
    <w:rsid w:val="00400061"/>
    <w:rsid w:val="005573C5"/>
    <w:rsid w:val="005867D9"/>
    <w:rsid w:val="00637F94"/>
    <w:rsid w:val="00825254"/>
    <w:rsid w:val="00984A6A"/>
    <w:rsid w:val="009F5154"/>
    <w:rsid w:val="00B23EEB"/>
    <w:rsid w:val="00C572E7"/>
    <w:rsid w:val="00CB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7D7BE-EB5C-422A-B2CD-48E07883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29B"/>
  </w:style>
  <w:style w:type="paragraph" w:styleId="Heading1">
    <w:name w:val="heading 1"/>
    <w:basedOn w:val="Normal"/>
    <w:next w:val="Normal"/>
    <w:link w:val="Heading1Char"/>
    <w:uiPriority w:val="9"/>
    <w:qFormat/>
    <w:rsid w:val="00296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2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6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2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2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29629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62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9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29629B"/>
  </w:style>
  <w:style w:type="character" w:styleId="Hyperlink">
    <w:name w:val="Hyperlink"/>
    <w:basedOn w:val="DefaultParagraphFont"/>
    <w:uiPriority w:val="99"/>
    <w:unhideWhenUsed/>
    <w:rsid w:val="0029629B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2962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962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6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2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629B"/>
    <w:pPr>
      <w:spacing w:after="100"/>
      <w:ind w:left="440"/>
    </w:pPr>
  </w:style>
  <w:style w:type="paragraph" w:customStyle="1" w:styleId="TOCEntry">
    <w:name w:val="TOCEntry"/>
    <w:basedOn w:val="Normal"/>
    <w:rsid w:val="0029629B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styleId="Strong">
    <w:name w:val="Strong"/>
    <w:basedOn w:val="DefaultParagraphFont"/>
    <w:uiPriority w:val="22"/>
    <w:qFormat/>
    <w:rsid w:val="0029629B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572E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0363-3B13-4543-8D53-5B847593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 roaza</dc:creator>
  <cp:keywords/>
  <dc:description/>
  <cp:lastModifiedBy>dewi roaza</cp:lastModifiedBy>
  <cp:revision>4</cp:revision>
  <dcterms:created xsi:type="dcterms:W3CDTF">2018-01-09T04:42:00Z</dcterms:created>
  <dcterms:modified xsi:type="dcterms:W3CDTF">2018-01-14T09:22:00Z</dcterms:modified>
</cp:coreProperties>
</file>